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5D1" w:rsidRPr="00777283" w:rsidRDefault="003170E7">
      <w:pPr>
        <w:rPr>
          <w:rFonts w:asciiTheme="minorEastAsia" w:hAnsiTheme="minorEastAsia"/>
          <w:sz w:val="26"/>
          <w:szCs w:val="2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0F043B" wp14:editId="5F221F47">
                <wp:simplePos x="0" y="0"/>
                <wp:positionH relativeFrom="column">
                  <wp:posOffset>2475865</wp:posOffset>
                </wp:positionH>
                <wp:positionV relativeFrom="paragraph">
                  <wp:posOffset>-506095</wp:posOffset>
                </wp:positionV>
                <wp:extent cx="828674" cy="257175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4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C8C" w:rsidRPr="00994A20" w:rsidRDefault="00C62C8C" w:rsidP="00C62C8C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余白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2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ｍ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0F04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4.95pt;margin-top:-39.85pt;width:65.25pt;height:2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" filled="f" stroked="f">
                <v:textbox>
                  <w:txbxContent>
                    <w:p w:rsidR="00C62C8C" w:rsidRPr="00994A20" w:rsidRDefault="00C62C8C" w:rsidP="00C62C8C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余白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22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ｍｍ</w:t>
                      </w:r>
                    </w:p>
                  </w:txbxContent>
                </v:textbox>
              </v:shape>
            </w:pict>
          </mc:Fallback>
        </mc:AlternateContent>
      </w:r>
      <w:r w:rsidR="00386467" w:rsidRPr="00475B6F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B16CA73" wp14:editId="74616794">
                <wp:simplePos x="0" y="0"/>
                <wp:positionH relativeFrom="column">
                  <wp:posOffset>2513331</wp:posOffset>
                </wp:positionH>
                <wp:positionV relativeFrom="paragraph">
                  <wp:posOffset>36830</wp:posOffset>
                </wp:positionV>
                <wp:extent cx="2266950" cy="314325"/>
                <wp:effectExtent l="0" t="0" r="0" b="9525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B6F" w:rsidRPr="00EB4BBF" w:rsidRDefault="00777283">
                            <w:pPr>
                              <w:rPr>
                                <w:rFonts w:asciiTheme="majorEastAsia" w:eastAsiaTheme="majorEastAsia" w:hAnsiTheme="majorEastAsia" w:hint="eastAsia"/>
                                <w:color w:val="2E74B5" w:themeColor="accent1" w:themeShade="BF"/>
                              </w:rPr>
                            </w:pPr>
                            <w:r w:rsidRPr="00EB4BBF">
                              <w:rPr>
                                <w:rFonts w:asciiTheme="majorEastAsia" w:eastAsiaTheme="majorEastAsia" w:hAnsiTheme="majorEastAsia" w:hint="eastAsia"/>
                                <w:color w:val="2E74B5" w:themeColor="accent1" w:themeShade="BF"/>
                              </w:rPr>
                              <w:t>＊</w:t>
                            </w:r>
                            <w:r w:rsidRPr="00EB4BBF">
                              <w:rPr>
                                <w:rFonts w:asciiTheme="majorEastAsia" w:eastAsiaTheme="majorEastAsia" w:hAnsiTheme="majorEastAsia"/>
                                <w:color w:val="2E74B5" w:themeColor="accent1" w:themeShade="BF"/>
                              </w:rPr>
                              <w:t>行間</w:t>
                            </w:r>
                            <w:r w:rsidR="00386467">
                              <w:rPr>
                                <w:rFonts w:asciiTheme="majorEastAsia" w:eastAsiaTheme="majorEastAsia" w:hAnsiTheme="majorEastAsia" w:hint="eastAsia"/>
                                <w:color w:val="2E74B5" w:themeColor="accent1" w:themeShade="BF"/>
                              </w:rPr>
                              <w:t>設定</w:t>
                            </w:r>
                            <w:r w:rsidR="00386467">
                              <w:rPr>
                                <w:rFonts w:asciiTheme="majorEastAsia" w:eastAsiaTheme="majorEastAsia" w:hAnsiTheme="majorEastAsia"/>
                                <w:color w:val="2E74B5" w:themeColor="accent1" w:themeShade="BF"/>
                              </w:rPr>
                              <w:t>は１行</w:t>
                            </w:r>
                            <w:r w:rsidR="00386467">
                              <w:rPr>
                                <w:rFonts w:asciiTheme="majorEastAsia" w:eastAsiaTheme="majorEastAsia" w:hAnsiTheme="majorEastAsia" w:hint="eastAsia"/>
                                <w:color w:val="2E74B5" w:themeColor="accent1" w:themeShade="BF"/>
                              </w:rPr>
                              <w:t>でご作成下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6CA73" id="_x0000_s1027" type="#_x0000_t202" style="position:absolute;left:0;text-align:left;margin-left:197.9pt;margin-top:2.9pt;width:178.5pt;height:24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" stroked="f">
                <v:textbox>
                  <w:txbxContent>
                    <w:p w:rsidR="00475B6F" w:rsidRPr="00EB4BBF" w:rsidRDefault="00777283">
                      <w:pPr>
                        <w:rPr>
                          <w:rFonts w:asciiTheme="majorEastAsia" w:eastAsiaTheme="majorEastAsia" w:hAnsiTheme="majorEastAsia" w:hint="eastAsia"/>
                          <w:color w:val="2E74B5" w:themeColor="accent1" w:themeShade="BF"/>
                        </w:rPr>
                      </w:pPr>
                      <w:r w:rsidRPr="00EB4BBF">
                        <w:rPr>
                          <w:rFonts w:asciiTheme="majorEastAsia" w:eastAsiaTheme="majorEastAsia" w:hAnsiTheme="majorEastAsia" w:hint="eastAsia"/>
                          <w:color w:val="2E74B5" w:themeColor="accent1" w:themeShade="BF"/>
                        </w:rPr>
                        <w:t>＊</w:t>
                      </w:r>
                      <w:r w:rsidRPr="00EB4BBF">
                        <w:rPr>
                          <w:rFonts w:asciiTheme="majorEastAsia" w:eastAsiaTheme="majorEastAsia" w:hAnsiTheme="majorEastAsia"/>
                          <w:color w:val="2E74B5" w:themeColor="accent1" w:themeShade="BF"/>
                        </w:rPr>
                        <w:t>行間</w:t>
                      </w:r>
                      <w:r w:rsidR="00386467">
                        <w:rPr>
                          <w:rFonts w:asciiTheme="majorEastAsia" w:eastAsiaTheme="majorEastAsia" w:hAnsiTheme="majorEastAsia" w:hint="eastAsia"/>
                          <w:color w:val="2E74B5" w:themeColor="accent1" w:themeShade="BF"/>
                        </w:rPr>
                        <w:t>設定</w:t>
                      </w:r>
                      <w:r w:rsidR="00386467">
                        <w:rPr>
                          <w:rFonts w:asciiTheme="majorEastAsia" w:eastAsiaTheme="majorEastAsia" w:hAnsiTheme="majorEastAsia"/>
                          <w:color w:val="2E74B5" w:themeColor="accent1" w:themeShade="BF"/>
                        </w:rPr>
                        <w:t>は１行</w:t>
                      </w:r>
                      <w:r w:rsidR="00386467">
                        <w:rPr>
                          <w:rFonts w:asciiTheme="majorEastAsia" w:eastAsiaTheme="majorEastAsia" w:hAnsiTheme="majorEastAsia" w:hint="eastAsia"/>
                          <w:color w:val="2E74B5" w:themeColor="accent1" w:themeShade="BF"/>
                        </w:rPr>
                        <w:t>でご作成下さい</w:t>
                      </w:r>
                    </w:p>
                  </w:txbxContent>
                </v:textbox>
              </v:shape>
            </w:pict>
          </mc:Fallback>
        </mc:AlternateContent>
      </w:r>
      <w:r w:rsidR="0038646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7CF95BF" wp14:editId="51B09953">
                <wp:simplePos x="0" y="0"/>
                <wp:positionH relativeFrom="column">
                  <wp:posOffset>236855</wp:posOffset>
                </wp:positionH>
                <wp:positionV relativeFrom="paragraph">
                  <wp:posOffset>84455</wp:posOffset>
                </wp:positionV>
                <wp:extent cx="866775" cy="209550"/>
                <wp:effectExtent l="190500" t="0" r="28575" b="19050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09550"/>
                        </a:xfrm>
                        <a:prstGeom prst="wedgeRectCallout">
                          <a:avLst>
                            <a:gd name="adj1" fmla="val -65687"/>
                            <a:gd name="adj2" fmla="val 28719"/>
                          </a:avLst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A20" w:rsidRPr="00994A20" w:rsidRDefault="00994A20" w:rsidP="00994A20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CF95B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8" type="#_x0000_t61" style="position:absolute;left:0;text-align:left;margin-left:18.65pt;margin-top:6.65pt;width:68.25pt;height:16.5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" adj="-3388,17003" fillcolor="white [3201]" strokecolor="black [3200]" strokeweight=".5pt">
                <v:textbox>
                  <w:txbxContent>
                    <w:p w:rsidR="00994A20" w:rsidRPr="00994A20" w:rsidRDefault="00994A20" w:rsidP="00994A20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646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EF6F64A" wp14:editId="63537FB9">
                <wp:simplePos x="0" y="0"/>
                <wp:positionH relativeFrom="column">
                  <wp:posOffset>180975</wp:posOffset>
                </wp:positionH>
                <wp:positionV relativeFrom="paragraph">
                  <wp:posOffset>36830</wp:posOffset>
                </wp:positionV>
                <wp:extent cx="998281" cy="25717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81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A20" w:rsidRPr="00386467" w:rsidRDefault="00994A20">
                            <w:pP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</w:pPr>
                            <w:r w:rsidRPr="00386467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2</w:t>
                            </w:r>
                            <w:r w:rsidRPr="00386467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行</w:t>
                            </w:r>
                            <w:r w:rsidRPr="00386467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空ける</w:t>
                            </w:r>
                            <w:r w:rsidRPr="00386467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（13Ｐ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6F64A" id="_x0000_s1029" type="#_x0000_t202" style="position:absolute;left:0;text-align:left;margin-left:14.25pt;margin-top:2.9pt;width:78.6pt;height:20.2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" filled="f" stroked="f">
                <v:textbox>
                  <w:txbxContent>
                    <w:p w:rsidR="00994A20" w:rsidRPr="00386467" w:rsidRDefault="00994A20">
                      <w:pP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</w:pPr>
                      <w:r w:rsidRPr="00386467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2</w:t>
                      </w:r>
                      <w:r w:rsidRPr="00386467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行</w:t>
                      </w:r>
                      <w:r w:rsidRPr="00386467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空ける</w:t>
                      </w:r>
                      <w:r w:rsidRPr="00386467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（13Ｐ）</w:t>
                      </w:r>
                    </w:p>
                  </w:txbxContent>
                </v:textbox>
              </v:shape>
            </w:pict>
          </mc:Fallback>
        </mc:AlternateContent>
      </w:r>
      <w:r w:rsidR="00777283" w:rsidRPr="00475B6F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557CC61" wp14:editId="6448557D">
                <wp:simplePos x="0" y="0"/>
                <wp:positionH relativeFrom="column">
                  <wp:posOffset>-572769</wp:posOffset>
                </wp:positionH>
                <wp:positionV relativeFrom="paragraph">
                  <wp:posOffset>-620395</wp:posOffset>
                </wp:positionV>
                <wp:extent cx="1447800" cy="314325"/>
                <wp:effectExtent l="0" t="0" r="0" b="9525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283" w:rsidRPr="00777283" w:rsidRDefault="00777283" w:rsidP="00777283">
                            <w:pP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</w:pPr>
                            <w:r w:rsidRPr="0077728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（</w:t>
                            </w:r>
                            <w:r w:rsidRPr="0077728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レイアウト</w:t>
                            </w:r>
                            <w:r w:rsidRPr="00777283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見本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7CC61" id="_x0000_s1030" type="#_x0000_t202" style="position:absolute;left:0;text-align:left;margin-left:-45.1pt;margin-top:-48.85pt;width:114pt;height:24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" stroked="f">
                <v:textbox>
                  <w:txbxContent>
                    <w:p w:rsidR="00777283" w:rsidRPr="00777283" w:rsidRDefault="00777283" w:rsidP="00777283">
                      <w:pPr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</w:pPr>
                      <w:r w:rsidRPr="00777283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（</w:t>
                      </w:r>
                      <w:r w:rsidRPr="00777283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レイアウト</w:t>
                      </w:r>
                      <w:r w:rsidRPr="00777283">
                        <w:rPr>
                          <w:rFonts w:asciiTheme="majorEastAsia" w:eastAsiaTheme="majorEastAsia" w:hAnsiTheme="majorEastAsia"/>
                          <w:color w:val="FF0000"/>
                        </w:rPr>
                        <w:t>見本）</w:t>
                      </w:r>
                    </w:p>
                  </w:txbxContent>
                </v:textbox>
              </v:shape>
            </w:pict>
          </mc:Fallback>
        </mc:AlternateContent>
      </w:r>
      <w:r w:rsidR="00C62C8C"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049BB7" wp14:editId="39D68642">
                <wp:simplePos x="0" y="0"/>
                <wp:positionH relativeFrom="column">
                  <wp:posOffset>2475230</wp:posOffset>
                </wp:positionH>
                <wp:positionV relativeFrom="paragraph">
                  <wp:posOffset>-734695</wp:posOffset>
                </wp:positionV>
                <wp:extent cx="9525" cy="685800"/>
                <wp:effectExtent l="38100" t="0" r="66675" b="5715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85800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93A8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" o:spid="_x0000_s1026" type="#_x0000_t32" style="position:absolute;left:0;text-align:left;margin-left:194.9pt;margin-top:-57.85pt;width:.75pt;height:5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  <w:r w:rsidR="00C62C8C">
        <w:rPr>
          <w:rFonts w:hint="eastAsia"/>
          <w:sz w:val="26"/>
          <w:szCs w:val="26"/>
        </w:rPr>
        <w:t>」</w:t>
      </w:r>
    </w:p>
    <w:p w:rsidR="00994A20" w:rsidRPr="00777283" w:rsidRDefault="00C62C8C" w:rsidP="00994A20">
      <w:pPr>
        <w:rPr>
          <w:rFonts w:asciiTheme="minorEastAsia" w:hAnsiTheme="minorEastAsia"/>
          <w:sz w:val="26"/>
          <w:szCs w:val="26"/>
        </w:rPr>
      </w:pPr>
      <w:r w:rsidRPr="00777283">
        <w:rPr>
          <w:rFonts w:asciiTheme="minorEastAsia" w:hAnsiTheme="minorEastAsia" w:hint="eastAsia"/>
          <w:sz w:val="26"/>
          <w:szCs w:val="26"/>
        </w:rPr>
        <w:t>」</w:t>
      </w:r>
    </w:p>
    <w:p w:rsidR="00ED2524" w:rsidRPr="00777283" w:rsidRDefault="00386467" w:rsidP="00994A20">
      <w:pPr>
        <w:rPr>
          <w:rFonts w:asciiTheme="majorEastAsia" w:eastAsiaTheme="majorEastAsia" w:hAnsiTheme="majorEastAsia"/>
          <w:b/>
          <w:sz w:val="26"/>
          <w:szCs w:val="2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B91379" wp14:editId="7B2CF753">
                <wp:simplePos x="0" y="0"/>
                <wp:positionH relativeFrom="column">
                  <wp:posOffset>208280</wp:posOffset>
                </wp:positionH>
                <wp:positionV relativeFrom="paragraph">
                  <wp:posOffset>227330</wp:posOffset>
                </wp:positionV>
                <wp:extent cx="893445" cy="209550"/>
                <wp:effectExtent l="171450" t="0" r="20955" b="19050"/>
                <wp:wrapNone/>
                <wp:docPr id="198" name="四角形吹き出し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445" cy="209550"/>
                        </a:xfrm>
                        <a:prstGeom prst="wedgeRectCallout">
                          <a:avLst>
                            <a:gd name="adj1" fmla="val -64645"/>
                            <a:gd name="adj2" fmla="val 5992"/>
                          </a:avLst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467" w:rsidRPr="00994A20" w:rsidRDefault="00386467" w:rsidP="00386467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B91379" id="四角形吹き出し 198" o:spid="_x0000_s1031" type="#_x0000_t61" style="position:absolute;left:0;text-align:left;margin-left:16.4pt;margin-top:17.9pt;width:70.35pt;height:16.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" adj="-3163,12094" fillcolor="white [3201]" strokecolor="black [3200]" strokeweight=".5pt">
                <v:textbox>
                  <w:txbxContent>
                    <w:p w:rsidR="00386467" w:rsidRPr="00994A20" w:rsidRDefault="00386467" w:rsidP="00386467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191A6D" wp14:editId="69177108">
                <wp:simplePos x="0" y="0"/>
                <wp:positionH relativeFrom="column">
                  <wp:posOffset>129540</wp:posOffset>
                </wp:positionH>
                <wp:positionV relativeFrom="paragraph">
                  <wp:posOffset>179705</wp:posOffset>
                </wp:positionV>
                <wp:extent cx="1085850" cy="257175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C8C" w:rsidRPr="00386467" w:rsidRDefault="00C62C8C" w:rsidP="00C62C8C">
                            <w:pP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</w:pPr>
                            <w:r w:rsidRPr="00386467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1</w:t>
                            </w:r>
                            <w:r w:rsidRPr="00386467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行</w:t>
                            </w:r>
                            <w:r w:rsidRPr="00386467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空ける</w:t>
                            </w:r>
                            <w:r w:rsidRPr="00386467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（13Ｐ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91A6D" id="_x0000_s1032" type="#_x0000_t202" style="position:absolute;left:0;text-align:left;margin-left:10.2pt;margin-top:14.15pt;width:85.5pt;height:20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" filled="f" stroked="f">
                <v:textbox>
                  <w:txbxContent>
                    <w:p w:rsidR="00C62C8C" w:rsidRPr="00386467" w:rsidRDefault="00C62C8C" w:rsidP="00C62C8C">
                      <w:pP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</w:pPr>
                      <w:r w:rsidRPr="00386467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1</w:t>
                      </w:r>
                      <w:r w:rsidRPr="00386467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行</w:t>
                      </w:r>
                      <w:r w:rsidRPr="00386467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空ける</w:t>
                      </w:r>
                      <w:r w:rsidRPr="00386467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（13Ｐ）</w:t>
                      </w:r>
                    </w:p>
                  </w:txbxContent>
                </v:textbox>
              </v:shape>
            </w:pict>
          </mc:Fallback>
        </mc:AlternateContent>
      </w:r>
      <w:r w:rsidR="00C62C8C" w:rsidRPr="00777283">
        <w:rPr>
          <w:rFonts w:asciiTheme="minorEastAsia" w:hAnsiTheme="minorEastAsia" w:hint="eastAsia"/>
          <w:sz w:val="26"/>
          <w:szCs w:val="26"/>
        </w:rPr>
        <w:t>」</w:t>
      </w:r>
      <w:r w:rsidR="00994A20" w:rsidRPr="00777283">
        <w:rPr>
          <w:rFonts w:asciiTheme="minorEastAsia" w:hAnsiTheme="minorEastAsia" w:hint="eastAsia"/>
          <w:sz w:val="18"/>
          <w:szCs w:val="18"/>
        </w:rPr>
        <w:t>（3行目）</w:t>
      </w:r>
      <w:r w:rsidR="00C62C8C" w:rsidRPr="00777283">
        <w:rPr>
          <w:rFonts w:asciiTheme="minorEastAsia" w:hAnsiTheme="minorEastAsia" w:hint="eastAsia"/>
          <w:sz w:val="18"/>
          <w:szCs w:val="18"/>
        </w:rPr>
        <w:t xml:space="preserve">　　　　　</w:t>
      </w:r>
      <w:r>
        <w:rPr>
          <w:rFonts w:asciiTheme="minorEastAsia" w:hAnsiTheme="minorEastAsia" w:hint="eastAsia"/>
          <w:sz w:val="18"/>
          <w:szCs w:val="18"/>
        </w:rPr>
        <w:t xml:space="preserve"> </w:t>
      </w:r>
      <w:r w:rsidR="00DC15D1" w:rsidRPr="00777283">
        <w:rPr>
          <w:rFonts w:asciiTheme="majorEastAsia" w:eastAsiaTheme="majorEastAsia" w:hAnsiTheme="majorEastAsia" w:hint="eastAsia"/>
          <w:b/>
          <w:sz w:val="26"/>
          <w:szCs w:val="26"/>
        </w:rPr>
        <w:t>講演タイトル（MSゴシック、13Ｐ、太字）</w:t>
      </w:r>
    </w:p>
    <w:p w:rsidR="00994A20" w:rsidRPr="00777283" w:rsidRDefault="00C62C8C">
      <w:pPr>
        <w:rPr>
          <w:rFonts w:asciiTheme="minorEastAsia" w:hAnsiTheme="minorEastAsia" w:hint="eastAsia"/>
          <w:sz w:val="26"/>
          <w:szCs w:val="26"/>
        </w:rPr>
      </w:pPr>
      <w:r w:rsidRPr="00777283">
        <w:rPr>
          <w:rFonts w:asciiTheme="minorEastAsia" w:hAnsiTheme="minorEastAsia" w:hint="eastAsia"/>
          <w:sz w:val="26"/>
          <w:szCs w:val="26"/>
        </w:rPr>
        <w:t>」</w:t>
      </w:r>
    </w:p>
    <w:p w:rsidR="00ED2524" w:rsidRPr="00777283" w:rsidRDefault="00C62C8C" w:rsidP="00994A20">
      <w:pPr>
        <w:rPr>
          <w:rFonts w:asciiTheme="minorEastAsia" w:hAnsiTheme="minorEastAsia"/>
          <w:sz w:val="24"/>
          <w:szCs w:val="24"/>
        </w:rPr>
      </w:pPr>
      <w:r w:rsidRPr="00777283">
        <w:rPr>
          <w:rFonts w:asciiTheme="minorEastAsia" w:hAnsiTheme="minorEastAsia" w:hint="eastAsia"/>
          <w:sz w:val="24"/>
          <w:szCs w:val="24"/>
        </w:rPr>
        <w:t>」</w:t>
      </w:r>
      <w:r w:rsidRPr="00777283">
        <w:rPr>
          <w:rFonts w:asciiTheme="minorEastAsia" w:hAnsiTheme="minorEastAsia" w:hint="eastAsia"/>
          <w:sz w:val="18"/>
          <w:szCs w:val="18"/>
        </w:rPr>
        <w:t>（</w:t>
      </w:r>
      <w:r w:rsidRPr="00777283">
        <w:rPr>
          <w:rFonts w:asciiTheme="minorEastAsia" w:hAnsiTheme="minorEastAsia" w:hint="eastAsia"/>
          <w:sz w:val="18"/>
          <w:szCs w:val="18"/>
        </w:rPr>
        <w:t>5</w:t>
      </w:r>
      <w:r w:rsidRPr="00777283">
        <w:rPr>
          <w:rFonts w:asciiTheme="minorEastAsia" w:hAnsiTheme="minorEastAsia" w:hint="eastAsia"/>
          <w:sz w:val="18"/>
          <w:szCs w:val="18"/>
        </w:rPr>
        <w:t>行目）</w:t>
      </w:r>
      <w:r w:rsidRPr="00777283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="00994A20" w:rsidRPr="00777283">
        <w:rPr>
          <w:rFonts w:asciiTheme="minorEastAsia" w:hAnsiTheme="minorEastAsia" w:hint="eastAsia"/>
          <w:sz w:val="24"/>
          <w:szCs w:val="24"/>
        </w:rPr>
        <w:t>氏名</w:t>
      </w:r>
      <w:r w:rsidR="00ED2524" w:rsidRPr="00777283">
        <w:rPr>
          <w:rFonts w:asciiTheme="minorEastAsia" w:hAnsiTheme="minorEastAsia" w:hint="eastAsia"/>
          <w:sz w:val="24"/>
          <w:szCs w:val="24"/>
        </w:rPr>
        <w:t>（</w:t>
      </w:r>
      <w:r w:rsidR="00994A20" w:rsidRPr="00777283">
        <w:rPr>
          <w:rFonts w:asciiTheme="minorEastAsia" w:hAnsiTheme="minorEastAsia" w:hint="eastAsia"/>
          <w:sz w:val="24"/>
          <w:szCs w:val="24"/>
        </w:rPr>
        <w:t>明朝、12P</w:t>
      </w:r>
      <w:r w:rsidR="00ED2524" w:rsidRPr="00777283">
        <w:rPr>
          <w:rFonts w:asciiTheme="minorEastAsia" w:hAnsiTheme="minorEastAsia" w:hint="eastAsia"/>
          <w:sz w:val="24"/>
          <w:szCs w:val="24"/>
        </w:rPr>
        <w:t>）</w:t>
      </w:r>
    </w:p>
    <w:p w:rsidR="00ED2524" w:rsidRPr="00777283" w:rsidRDefault="009B621E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0C7943" wp14:editId="6394F4C0">
                <wp:simplePos x="0" y="0"/>
                <wp:positionH relativeFrom="column">
                  <wp:posOffset>104140</wp:posOffset>
                </wp:positionH>
                <wp:positionV relativeFrom="paragraph">
                  <wp:posOffset>198755</wp:posOffset>
                </wp:positionV>
                <wp:extent cx="998281" cy="257175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81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C8C" w:rsidRPr="00386467" w:rsidRDefault="00C62C8C" w:rsidP="00C62C8C">
                            <w:pP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</w:pPr>
                            <w:r w:rsidRPr="00386467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1</w:t>
                            </w:r>
                            <w:r w:rsidRPr="00386467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行</w:t>
                            </w:r>
                            <w:r w:rsidRPr="00386467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空ける</w:t>
                            </w:r>
                            <w:r w:rsidRPr="00386467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386467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10</w:t>
                            </w:r>
                            <w:r w:rsidRPr="00386467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Ｐ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0C7943" id="_x0000_s1033" type="#_x0000_t202" style="position:absolute;left:0;text-align:left;margin-left:8.2pt;margin-top:15.65pt;width:78.6pt;height:20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" filled="f" stroked="f">
                <v:textbox>
                  <w:txbxContent>
                    <w:p w:rsidR="00C62C8C" w:rsidRPr="00386467" w:rsidRDefault="00C62C8C" w:rsidP="00C62C8C">
                      <w:pP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</w:pPr>
                      <w:r w:rsidRPr="00386467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1</w:t>
                      </w:r>
                      <w:r w:rsidRPr="00386467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行</w:t>
                      </w:r>
                      <w:r w:rsidRPr="00386467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空ける</w:t>
                      </w:r>
                      <w:r w:rsidRPr="00386467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（</w:t>
                      </w:r>
                      <w:r w:rsidRPr="00386467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10</w:t>
                      </w:r>
                      <w:r w:rsidRPr="00386467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Ｐ）</w:t>
                      </w:r>
                    </w:p>
                  </w:txbxContent>
                </v:textbox>
              </v:shape>
            </w:pict>
          </mc:Fallback>
        </mc:AlternateContent>
      </w:r>
      <w:r w:rsidR="00C62C8C" w:rsidRPr="00777283">
        <w:rPr>
          <w:rFonts w:asciiTheme="minorEastAsia" w:hAnsiTheme="minorEastAsia" w:hint="eastAsia"/>
          <w:sz w:val="24"/>
          <w:szCs w:val="24"/>
        </w:rPr>
        <w:t>」</w:t>
      </w:r>
      <w:r w:rsidR="00C62C8C" w:rsidRPr="00777283">
        <w:rPr>
          <w:rFonts w:asciiTheme="minorEastAsia" w:hAnsiTheme="minorEastAsia" w:hint="eastAsia"/>
          <w:sz w:val="18"/>
          <w:szCs w:val="18"/>
        </w:rPr>
        <w:t>（</w:t>
      </w:r>
      <w:r w:rsidR="00C62C8C" w:rsidRPr="00777283">
        <w:rPr>
          <w:rFonts w:asciiTheme="minorEastAsia" w:hAnsiTheme="minorEastAsia" w:hint="eastAsia"/>
          <w:sz w:val="18"/>
          <w:szCs w:val="18"/>
        </w:rPr>
        <w:t>6</w:t>
      </w:r>
      <w:r w:rsidR="00C62C8C" w:rsidRPr="00777283">
        <w:rPr>
          <w:rFonts w:asciiTheme="minorEastAsia" w:hAnsiTheme="minorEastAsia" w:hint="eastAsia"/>
          <w:sz w:val="18"/>
          <w:szCs w:val="18"/>
        </w:rPr>
        <w:t>行目）</w:t>
      </w:r>
      <w:r w:rsidR="00C62C8C" w:rsidRPr="00777283">
        <w:rPr>
          <w:rFonts w:asciiTheme="minorEastAsia" w:hAnsiTheme="minorEastAsia" w:hint="eastAsia"/>
          <w:sz w:val="24"/>
          <w:szCs w:val="24"/>
        </w:rPr>
        <w:t xml:space="preserve">　</w:t>
      </w:r>
      <w:r w:rsidR="00ED2524" w:rsidRPr="00777283"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  <w:r w:rsidR="00994A20" w:rsidRPr="00777283">
        <w:rPr>
          <w:rFonts w:asciiTheme="minorEastAsia" w:hAnsiTheme="minorEastAsia" w:hint="eastAsia"/>
          <w:sz w:val="24"/>
          <w:szCs w:val="24"/>
        </w:rPr>
        <w:t xml:space="preserve"> </w:t>
      </w:r>
      <w:r w:rsidR="00994A20" w:rsidRPr="00777283">
        <w:rPr>
          <w:rFonts w:asciiTheme="minorEastAsia" w:hAnsiTheme="minorEastAsia"/>
          <w:sz w:val="24"/>
          <w:szCs w:val="24"/>
        </w:rPr>
        <w:t xml:space="preserve">   </w:t>
      </w:r>
      <w:r w:rsidR="00C62C8C" w:rsidRPr="00777283">
        <w:rPr>
          <w:rFonts w:asciiTheme="minorEastAsia" w:hAnsiTheme="minorEastAsia" w:hint="eastAsia"/>
          <w:sz w:val="24"/>
          <w:szCs w:val="24"/>
        </w:rPr>
        <w:t xml:space="preserve">　</w:t>
      </w:r>
      <w:r w:rsidR="00994A20" w:rsidRPr="00777283">
        <w:rPr>
          <w:rFonts w:asciiTheme="minorEastAsia" w:hAnsiTheme="minorEastAsia" w:hint="eastAsia"/>
          <w:sz w:val="20"/>
          <w:szCs w:val="20"/>
        </w:rPr>
        <w:t>所属（明朝、</w:t>
      </w:r>
      <w:r w:rsidR="00ED2524" w:rsidRPr="00777283">
        <w:rPr>
          <w:rFonts w:asciiTheme="minorEastAsia" w:hAnsiTheme="minorEastAsia" w:hint="eastAsia"/>
          <w:sz w:val="20"/>
          <w:szCs w:val="20"/>
        </w:rPr>
        <w:t>10</w:t>
      </w:r>
      <w:r w:rsidR="00994A20" w:rsidRPr="00777283">
        <w:rPr>
          <w:rFonts w:asciiTheme="minorEastAsia" w:hAnsiTheme="minorEastAsia"/>
          <w:sz w:val="20"/>
          <w:szCs w:val="20"/>
        </w:rPr>
        <w:t>P</w:t>
      </w:r>
      <w:r w:rsidR="00ED2524" w:rsidRPr="00777283">
        <w:rPr>
          <w:rFonts w:asciiTheme="minorEastAsia" w:hAnsiTheme="minorEastAsia" w:hint="eastAsia"/>
          <w:sz w:val="20"/>
          <w:szCs w:val="20"/>
        </w:rPr>
        <w:t>）</w:t>
      </w:r>
    </w:p>
    <w:p w:rsidR="00ED2524" w:rsidRPr="00777283" w:rsidRDefault="009B621E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1209C8" wp14:editId="280E1B78">
                <wp:simplePos x="0" y="0"/>
                <wp:positionH relativeFrom="column">
                  <wp:posOffset>151130</wp:posOffset>
                </wp:positionH>
                <wp:positionV relativeFrom="paragraph">
                  <wp:posOffset>17780</wp:posOffset>
                </wp:positionV>
                <wp:extent cx="866775" cy="209550"/>
                <wp:effectExtent l="171450" t="0" r="28575" b="19050"/>
                <wp:wrapNone/>
                <wp:docPr id="18" name="四角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09550"/>
                        </a:xfrm>
                        <a:prstGeom prst="wedgeRectCallout">
                          <a:avLst>
                            <a:gd name="adj1" fmla="val -63665"/>
                            <a:gd name="adj2" fmla="val -3099"/>
                          </a:avLst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C8C" w:rsidRPr="00386467" w:rsidRDefault="00C62C8C" w:rsidP="00C62C8C">
                            <w:pP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1209C8" id="四角形吹き出し 18" o:spid="_x0000_s1034" type="#_x0000_t61" style="position:absolute;left:0;text-align:left;margin-left:11.9pt;margin-top:1.4pt;width:68.25pt;height:16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" adj="-2952,10131" fillcolor="white [3201]" strokecolor="black [3200]" strokeweight=".5pt">
                <v:textbox>
                  <w:txbxContent>
                    <w:p w:rsidR="00C62C8C" w:rsidRPr="00386467" w:rsidRDefault="00C62C8C" w:rsidP="00C62C8C">
                      <w:pP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2C8C" w:rsidRPr="00777283">
        <w:rPr>
          <w:rFonts w:asciiTheme="minorEastAsia" w:hAnsiTheme="minorEastAsia" w:hint="eastAsia"/>
          <w:sz w:val="20"/>
          <w:szCs w:val="20"/>
        </w:rPr>
        <w:t>」</w:t>
      </w:r>
    </w:p>
    <w:p w:rsidR="00475B6F" w:rsidRPr="00777283" w:rsidRDefault="00ED2524" w:rsidP="00475B6F">
      <w:pPr>
        <w:rPr>
          <w:rFonts w:asciiTheme="minorEastAsia" w:hAnsiTheme="minorEastAsia"/>
          <w:sz w:val="20"/>
          <w:szCs w:val="20"/>
        </w:rPr>
      </w:pPr>
      <w:r w:rsidRPr="00777283">
        <w:rPr>
          <w:rFonts w:asciiTheme="minorEastAsia" w:hAnsiTheme="minorEastAsia" w:hint="eastAsia"/>
          <w:sz w:val="20"/>
          <w:szCs w:val="20"/>
        </w:rPr>
        <w:t>＜</w:t>
      </w:r>
      <w:r w:rsidR="00475B6F" w:rsidRPr="00777283">
        <w:rPr>
          <w:rFonts w:asciiTheme="minorEastAsia" w:hAnsiTheme="minorEastAsia" w:hint="eastAsia"/>
          <w:sz w:val="20"/>
          <w:szCs w:val="20"/>
        </w:rPr>
        <w:t>〇〇</w:t>
      </w:r>
      <w:r w:rsidRPr="00777283">
        <w:rPr>
          <w:rFonts w:asciiTheme="minorEastAsia" w:hAnsiTheme="minorEastAsia" w:hint="eastAsia"/>
          <w:sz w:val="20"/>
          <w:szCs w:val="20"/>
        </w:rPr>
        <w:t>＞</w:t>
      </w:r>
      <w:r w:rsidR="00777283" w:rsidRPr="00777283">
        <w:rPr>
          <w:rFonts w:asciiTheme="minorEastAsia" w:hAnsiTheme="minorEastAsia" w:hint="eastAsia"/>
          <w:sz w:val="20"/>
          <w:szCs w:val="20"/>
        </w:rPr>
        <w:t>・・・・・・・・・・・・</w:t>
      </w:r>
      <w:r w:rsidR="00475B6F" w:rsidRPr="00777283">
        <w:rPr>
          <w:rFonts w:asciiTheme="minorEastAsia" w:hAnsiTheme="minorEastAsia" w:hint="eastAsia"/>
          <w:sz w:val="20"/>
          <w:szCs w:val="20"/>
        </w:rPr>
        <w:t>・・・・・・・・・・・・・・・・・・・・・・・・</w:t>
      </w:r>
    </w:p>
    <w:p w:rsidR="00475B6F" w:rsidRPr="00777283" w:rsidRDefault="00475B6F" w:rsidP="00475B6F">
      <w:pPr>
        <w:rPr>
          <w:rFonts w:asciiTheme="minorEastAsia" w:hAnsiTheme="minorEastAsia"/>
          <w:sz w:val="20"/>
          <w:szCs w:val="20"/>
        </w:rPr>
      </w:pPr>
      <w:r w:rsidRPr="00777283">
        <w:rPr>
          <w:rFonts w:asciiTheme="minorEastAsia" w:hAnsiTheme="minorEastAsia" w:hint="eastAsia"/>
          <w:sz w:val="20"/>
          <w:szCs w:val="20"/>
        </w:rPr>
        <w:t>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</w:t>
      </w:r>
    </w:p>
    <w:p w:rsidR="00475B6F" w:rsidRPr="00777283" w:rsidRDefault="00475B6F" w:rsidP="00475B6F">
      <w:pPr>
        <w:rPr>
          <w:rFonts w:asciiTheme="minorEastAsia" w:hAnsiTheme="minorEastAsia"/>
          <w:sz w:val="20"/>
          <w:szCs w:val="20"/>
        </w:rPr>
      </w:pPr>
      <w:r w:rsidRPr="00777283">
        <w:rPr>
          <w:rFonts w:asciiTheme="minorEastAsia" w:hAnsiTheme="minorEastAsia" w:hint="eastAsia"/>
          <w:sz w:val="20"/>
          <w:szCs w:val="20"/>
        </w:rPr>
        <w:t>＜〇〇＞・・・・・・・・・・・・・・・・・・・・・・・・・・・・・・・・・・・・</w:t>
      </w:r>
    </w:p>
    <w:p w:rsidR="00475B6F" w:rsidRPr="00777283" w:rsidRDefault="00475B6F" w:rsidP="00475B6F">
      <w:pPr>
        <w:rPr>
          <w:rFonts w:asciiTheme="minorEastAsia" w:hAnsiTheme="minorEastAsia"/>
          <w:sz w:val="20"/>
          <w:szCs w:val="20"/>
        </w:rPr>
      </w:pPr>
      <w:r w:rsidRPr="00777283">
        <w:rPr>
          <w:rFonts w:asciiTheme="minorEastAsia" w:hAnsiTheme="minorEastAsia" w:hint="eastAsia"/>
          <w:sz w:val="20"/>
          <w:szCs w:val="20"/>
        </w:rPr>
        <w:t>・・・・・・・・・・・・・・・・・・・・・・・・・・・・・・・・・・・・・・・・</w:t>
      </w:r>
    </w:p>
    <w:p w:rsidR="00475B6F" w:rsidRPr="00777283" w:rsidRDefault="00475B6F" w:rsidP="00475B6F">
      <w:pPr>
        <w:rPr>
          <w:rFonts w:asciiTheme="minorEastAsia" w:hAnsiTheme="minorEastAsia"/>
          <w:sz w:val="20"/>
          <w:szCs w:val="20"/>
        </w:rPr>
      </w:pPr>
      <w:r w:rsidRPr="00777283">
        <w:rPr>
          <w:rFonts w:asciiTheme="minorEastAsia" w:hAnsiTheme="minorEastAsia" w:hint="eastAsia"/>
          <w:sz w:val="20"/>
          <w:szCs w:val="20"/>
        </w:rPr>
        <w:t>・・・・・・・・・・・・・・・・・・・・・・・・・・・・・・・・・・・・・・・・</w:t>
      </w:r>
    </w:p>
    <w:p w:rsidR="00475B6F" w:rsidRPr="00777283" w:rsidRDefault="009B621E" w:rsidP="00475B6F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250A47" wp14:editId="20083091">
                <wp:simplePos x="0" y="0"/>
                <wp:positionH relativeFrom="column">
                  <wp:posOffset>4959985</wp:posOffset>
                </wp:positionH>
                <wp:positionV relativeFrom="paragraph">
                  <wp:posOffset>170180</wp:posOffset>
                </wp:positionV>
                <wp:extent cx="827405" cy="264160"/>
                <wp:effectExtent l="0" t="0" r="0" b="2540"/>
                <wp:wrapNone/>
                <wp:docPr id="1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405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D95" w:rsidRPr="00994A20" w:rsidRDefault="000A0D95" w:rsidP="000A0D95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余白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2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ｍ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50A47" id="_x0000_s1035" type="#_x0000_t202" style="position:absolute;left:0;text-align:left;margin-left:390.55pt;margin-top:13.4pt;width:65.15pt;height:20.8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" filled="f" stroked="f">
                <v:textbox>
                  <w:txbxContent>
                    <w:p w:rsidR="000A0D95" w:rsidRPr="00994A20" w:rsidRDefault="000A0D95" w:rsidP="000A0D95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余白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22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ｍ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3BFE4B" wp14:editId="1997785D">
                <wp:simplePos x="0" y="0"/>
                <wp:positionH relativeFrom="column">
                  <wp:posOffset>-676910</wp:posOffset>
                </wp:positionH>
                <wp:positionV relativeFrom="paragraph">
                  <wp:posOffset>191135</wp:posOffset>
                </wp:positionV>
                <wp:extent cx="827405" cy="264160"/>
                <wp:effectExtent l="0" t="0" r="0" b="2540"/>
                <wp:wrapNone/>
                <wp:docPr id="1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405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283" w:rsidRPr="00994A20" w:rsidRDefault="00777283" w:rsidP="00777283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余白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2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ｍ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BFE4B" id="_x0000_s1036" type="#_x0000_t202" style="position:absolute;left:0;text-align:left;margin-left:-53.3pt;margin-top:15.05pt;width:65.15pt;height:20.8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" filled="f" stroked="f">
                <v:textbox>
                  <w:txbxContent>
                    <w:p w:rsidR="00777283" w:rsidRPr="00994A20" w:rsidRDefault="00777283" w:rsidP="00777283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余白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22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ｍｍ</w:t>
                      </w:r>
                    </w:p>
                  </w:txbxContent>
                </v:textbox>
              </v:shape>
            </w:pict>
          </mc:Fallback>
        </mc:AlternateContent>
      </w:r>
      <w:r w:rsidR="00EB4BBF" w:rsidRPr="00EB4BBF"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2F137AA" wp14:editId="5AF15138">
                <wp:simplePos x="0" y="0"/>
                <wp:positionH relativeFrom="column">
                  <wp:posOffset>1608455</wp:posOffset>
                </wp:positionH>
                <wp:positionV relativeFrom="paragraph">
                  <wp:posOffset>27304</wp:posOffset>
                </wp:positionV>
                <wp:extent cx="1762125" cy="790575"/>
                <wp:effectExtent l="0" t="0" r="28575" b="28575"/>
                <wp:wrapNone/>
                <wp:docPr id="1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21E" w:rsidRDefault="009B621E" w:rsidP="009B621E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B4BBF" w:rsidRPr="00EB4BBF" w:rsidRDefault="00EB4BBF" w:rsidP="009B621E">
                            <w:pPr>
                              <w:ind w:firstLineChars="100" w:firstLine="200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EB4BB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抄録</w:t>
                            </w:r>
                            <w:r w:rsidRPr="00EB4BBF">
                              <w:rPr>
                                <w:sz w:val="20"/>
                                <w:szCs w:val="20"/>
                              </w:rPr>
                              <w:t>本文（明朝、</w:t>
                            </w:r>
                            <w:r w:rsidRPr="00EB4BBF">
                              <w:rPr>
                                <w:sz w:val="20"/>
                                <w:szCs w:val="20"/>
                              </w:rPr>
                              <w:t>10P</w:t>
                            </w:r>
                            <w:r w:rsidRPr="00EB4BB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137AA" id="_x0000_s1037" type="#_x0000_t202" style="position:absolute;left:0;text-align:left;margin-left:126.65pt;margin-top:2.15pt;width:138.75pt;height:62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" strokeweight=".5pt">
                <v:textbox>
                  <w:txbxContent>
                    <w:p w:rsidR="009B621E" w:rsidRDefault="009B621E" w:rsidP="009B621E">
                      <w:pPr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</w:p>
                    <w:p w:rsidR="00EB4BBF" w:rsidRPr="00EB4BBF" w:rsidRDefault="00EB4BBF" w:rsidP="009B621E">
                      <w:pPr>
                        <w:ind w:firstLineChars="100" w:firstLine="200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EB4BBF">
                        <w:rPr>
                          <w:rFonts w:hint="eastAsia"/>
                          <w:sz w:val="20"/>
                          <w:szCs w:val="20"/>
                        </w:rPr>
                        <w:t>抄録</w:t>
                      </w:r>
                      <w:r w:rsidRPr="00EB4BBF">
                        <w:rPr>
                          <w:sz w:val="20"/>
                          <w:szCs w:val="20"/>
                        </w:rPr>
                        <w:t>本文（明朝、</w:t>
                      </w:r>
                      <w:r w:rsidRPr="00EB4BBF">
                        <w:rPr>
                          <w:sz w:val="20"/>
                          <w:szCs w:val="20"/>
                        </w:rPr>
                        <w:t>10P</w:t>
                      </w:r>
                      <w:r w:rsidRPr="00EB4BBF">
                        <w:rPr>
                          <w:rFonts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75B6F" w:rsidRPr="00777283">
        <w:rPr>
          <w:rFonts w:asciiTheme="minorEastAsia" w:hAnsiTheme="minorEastAsia" w:hint="eastAsia"/>
          <w:sz w:val="20"/>
          <w:szCs w:val="20"/>
        </w:rPr>
        <w:t>・・・・・・・・・・・・・・・・・・・・・・・・・・・・・・・・・・・・・・・・</w:t>
      </w:r>
    </w:p>
    <w:p w:rsidR="00475B6F" w:rsidRPr="00777283" w:rsidRDefault="00386467" w:rsidP="00475B6F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C81FA0" wp14:editId="7F71F4A5">
                <wp:simplePos x="0" y="0"/>
                <wp:positionH relativeFrom="column">
                  <wp:posOffset>4969510</wp:posOffset>
                </wp:positionH>
                <wp:positionV relativeFrom="paragraph">
                  <wp:posOffset>230505</wp:posOffset>
                </wp:positionV>
                <wp:extent cx="666750" cy="0"/>
                <wp:effectExtent l="38100" t="76200" r="0" b="95250"/>
                <wp:wrapNone/>
                <wp:docPr id="27" name="直線矢印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51CBB9" id="直線矢印コネクタ 27" o:spid="_x0000_s1026" type="#_x0000_t32" style="position:absolute;left:0;text-align:left;margin-left:391.3pt;margin-top:18.15pt;width:52.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" strokecolor="#5b9bd5 [3204]" strokeweight=".5pt">
                <v:stroke startarrow="block" joinstyle="miter"/>
              </v:shape>
            </w:pict>
          </mc:Fallback>
        </mc:AlternateContent>
      </w:r>
      <w:r w:rsidR="009B621E">
        <w:rPr>
          <w:rFonts w:ascii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C34EA2" wp14:editId="4CAC7DE2">
                <wp:simplePos x="0" y="0"/>
                <wp:positionH relativeFrom="column">
                  <wp:posOffset>-772795</wp:posOffset>
                </wp:positionH>
                <wp:positionV relativeFrom="paragraph">
                  <wp:posOffset>234315</wp:posOffset>
                </wp:positionV>
                <wp:extent cx="819150" cy="0"/>
                <wp:effectExtent l="0" t="76200" r="19050" b="95250"/>
                <wp:wrapNone/>
                <wp:docPr id="195" name="直線矢印コネクタ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987274" id="直線矢印コネクタ 195" o:spid="_x0000_s1026" type="#_x0000_t32" style="position:absolute;left:0;text-align:left;margin-left:-60.85pt;margin-top:18.45pt;width:64.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 w:rsidR="00475B6F" w:rsidRPr="00777283">
        <w:rPr>
          <w:rFonts w:asciiTheme="minorEastAsia" w:hAnsiTheme="minorEastAsia" w:hint="eastAsia"/>
          <w:sz w:val="20"/>
          <w:szCs w:val="20"/>
        </w:rPr>
        <w:t>・・・・・・・・・・・・・・・・・・・・・・・・・・・・・・・・・・・・・・・・・・・・・・・・・・・・・・・・・・・・・・・・・・・・・・・・・・・・・・・・・</w:t>
      </w:r>
    </w:p>
    <w:p w:rsidR="00475B6F" w:rsidRPr="00777283" w:rsidRDefault="00475B6F" w:rsidP="00475B6F">
      <w:pPr>
        <w:rPr>
          <w:rFonts w:asciiTheme="minorEastAsia" w:hAnsiTheme="minorEastAsia" w:hint="eastAsia"/>
          <w:sz w:val="20"/>
          <w:szCs w:val="20"/>
        </w:rPr>
      </w:pPr>
      <w:r w:rsidRPr="00777283">
        <w:rPr>
          <w:rFonts w:asciiTheme="minorEastAsia" w:hAnsiTheme="minorEastAsia" w:hint="eastAsia"/>
          <w:sz w:val="20"/>
          <w:szCs w:val="20"/>
        </w:rPr>
        <w:t>・・・・・・・・・・・・・・・・・・・・・・・・・・・・・・・・・・・・・・・・・</w:t>
      </w:r>
    </w:p>
    <w:p w:rsidR="00475B6F" w:rsidRPr="00777283" w:rsidRDefault="00475B6F" w:rsidP="00475B6F">
      <w:pPr>
        <w:rPr>
          <w:rFonts w:asciiTheme="minorEastAsia" w:hAnsiTheme="minorEastAsia"/>
          <w:sz w:val="20"/>
          <w:szCs w:val="20"/>
        </w:rPr>
      </w:pPr>
      <w:r w:rsidRPr="00777283">
        <w:rPr>
          <w:rFonts w:asciiTheme="minorEastAsia" w:hAnsiTheme="minorEastAsia" w:hint="eastAsia"/>
          <w:sz w:val="20"/>
          <w:szCs w:val="20"/>
        </w:rPr>
        <w:t>＜〇〇＞・・・・・・・・・・・・・・・・・・・・・・・・・・・・・・・・・・・・</w:t>
      </w:r>
    </w:p>
    <w:p w:rsidR="00475B6F" w:rsidRPr="00777283" w:rsidRDefault="00475B6F" w:rsidP="00475B6F">
      <w:pPr>
        <w:rPr>
          <w:rFonts w:asciiTheme="minorEastAsia" w:hAnsiTheme="minorEastAsia"/>
          <w:sz w:val="20"/>
          <w:szCs w:val="20"/>
        </w:rPr>
      </w:pPr>
      <w:r w:rsidRPr="00777283">
        <w:rPr>
          <w:rFonts w:asciiTheme="minorEastAsia" w:hAnsiTheme="minorEastAsia" w:hint="eastAsia"/>
          <w:sz w:val="20"/>
          <w:szCs w:val="20"/>
        </w:rPr>
        <w:t>・・・・・・・・・・・・・・・・・・・・・・・・・・・・・・・・・・・・・・・・</w:t>
      </w:r>
    </w:p>
    <w:p w:rsidR="00475B6F" w:rsidRPr="00777283" w:rsidRDefault="00475B6F" w:rsidP="00475B6F">
      <w:pPr>
        <w:rPr>
          <w:rFonts w:asciiTheme="minorEastAsia" w:hAnsiTheme="minorEastAsia"/>
          <w:sz w:val="20"/>
          <w:szCs w:val="20"/>
        </w:rPr>
      </w:pPr>
      <w:r w:rsidRPr="00777283">
        <w:rPr>
          <w:rFonts w:asciiTheme="minorEastAsia" w:hAnsiTheme="minorEastAsia" w:hint="eastAsia"/>
          <w:sz w:val="20"/>
          <w:szCs w:val="20"/>
        </w:rPr>
        <w:t>・・・・・・・・・・・・・・・・・・・・・・・・・・・・・・・・・・・・・・・・</w:t>
      </w:r>
    </w:p>
    <w:p w:rsidR="00475B6F" w:rsidRPr="00777283" w:rsidRDefault="00475B6F" w:rsidP="00475B6F">
      <w:pPr>
        <w:rPr>
          <w:rFonts w:asciiTheme="minorEastAsia" w:hAnsiTheme="minorEastAsia"/>
          <w:sz w:val="20"/>
          <w:szCs w:val="20"/>
        </w:rPr>
      </w:pPr>
      <w:r w:rsidRPr="00777283">
        <w:rPr>
          <w:rFonts w:asciiTheme="minorEastAsia" w:hAnsiTheme="minorEastAsia" w:hint="eastAsia"/>
          <w:sz w:val="20"/>
          <w:szCs w:val="20"/>
        </w:rPr>
        <w:t>・・・・・・・・・・・・・・・・・・・・・・・・・・・・・・・・・・・・・・・・</w:t>
      </w:r>
    </w:p>
    <w:p w:rsidR="00475B6F" w:rsidRPr="00777283" w:rsidRDefault="00475B6F" w:rsidP="00475B6F">
      <w:pPr>
        <w:rPr>
          <w:rFonts w:asciiTheme="minorEastAsia" w:hAnsiTheme="minorEastAsia"/>
          <w:sz w:val="20"/>
          <w:szCs w:val="20"/>
        </w:rPr>
      </w:pPr>
      <w:r w:rsidRPr="00777283">
        <w:rPr>
          <w:rFonts w:asciiTheme="minorEastAsia" w:hAnsiTheme="minorEastAsia" w:hint="eastAsia"/>
          <w:sz w:val="20"/>
          <w:szCs w:val="20"/>
        </w:rPr>
        <w:t>・・・・・・・・・・・・・・・・・・・・・・・・・・・・・・・・・・・・・・・・・・</w:t>
      </w:r>
    </w:p>
    <w:p w:rsidR="00475B6F" w:rsidRPr="00777283" w:rsidRDefault="00475B6F" w:rsidP="00475B6F">
      <w:pPr>
        <w:rPr>
          <w:rFonts w:asciiTheme="minorEastAsia" w:hAnsiTheme="minorEastAsia"/>
          <w:sz w:val="20"/>
          <w:szCs w:val="20"/>
        </w:rPr>
      </w:pPr>
      <w:r w:rsidRPr="00777283">
        <w:rPr>
          <w:rFonts w:asciiTheme="minorEastAsia" w:hAnsiTheme="minorEastAsia" w:hint="eastAsia"/>
          <w:sz w:val="20"/>
          <w:szCs w:val="20"/>
        </w:rPr>
        <w:t>・・・・・・・・・・・・・・・・・・・・・・・・・・・・・・・・・・・・・・・・</w:t>
      </w:r>
    </w:p>
    <w:p w:rsidR="00475B6F" w:rsidRPr="00777283" w:rsidRDefault="00475B6F" w:rsidP="00475B6F">
      <w:pPr>
        <w:rPr>
          <w:rFonts w:asciiTheme="minorEastAsia" w:hAnsiTheme="minorEastAsia"/>
          <w:sz w:val="20"/>
          <w:szCs w:val="20"/>
        </w:rPr>
      </w:pPr>
      <w:r w:rsidRPr="00777283">
        <w:rPr>
          <w:rFonts w:asciiTheme="minorEastAsia" w:hAnsiTheme="minorEastAsia" w:hint="eastAsia"/>
          <w:sz w:val="20"/>
          <w:szCs w:val="20"/>
        </w:rPr>
        <w:t>・・・・・・・・・・・・・・・・・・・・・・・・・・・・・・・・・・・・・・・・</w:t>
      </w:r>
    </w:p>
    <w:p w:rsidR="00475B6F" w:rsidRPr="00777283" w:rsidRDefault="00475B6F" w:rsidP="00475B6F">
      <w:pPr>
        <w:rPr>
          <w:rFonts w:asciiTheme="minorEastAsia" w:hAnsiTheme="minorEastAsia"/>
          <w:sz w:val="20"/>
          <w:szCs w:val="20"/>
        </w:rPr>
      </w:pPr>
      <w:r w:rsidRPr="00777283">
        <w:rPr>
          <w:rFonts w:asciiTheme="minorEastAsia" w:hAnsiTheme="minorEastAsia" w:hint="eastAsia"/>
          <w:sz w:val="20"/>
          <w:szCs w:val="20"/>
        </w:rPr>
        <w:t>＜〇〇＞</w:t>
      </w:r>
      <w:r w:rsidRPr="00777283">
        <w:rPr>
          <w:rFonts w:asciiTheme="minorEastAsia" w:hAnsiTheme="minorEastAsia" w:hint="eastAsia"/>
          <w:sz w:val="20"/>
          <w:szCs w:val="20"/>
        </w:rPr>
        <w:t>・・・・・・・・・・・・・・・・・・・・・・・・・・・・・・・・・・・・・・・・</w:t>
      </w:r>
    </w:p>
    <w:p w:rsidR="00475B6F" w:rsidRPr="00777283" w:rsidRDefault="00475B6F" w:rsidP="00475B6F">
      <w:pPr>
        <w:rPr>
          <w:rFonts w:asciiTheme="minorEastAsia" w:hAnsiTheme="minorEastAsia"/>
          <w:sz w:val="20"/>
          <w:szCs w:val="20"/>
        </w:rPr>
      </w:pPr>
      <w:r w:rsidRPr="00777283">
        <w:rPr>
          <w:rFonts w:asciiTheme="minorEastAsia" w:hAnsiTheme="minorEastAsia" w:hint="eastAsia"/>
          <w:sz w:val="20"/>
          <w:szCs w:val="20"/>
        </w:rPr>
        <w:t>・・・・・・・・・・・・・・・・・・・・・・・・・・・・・・・・・・・・・・・・・・</w:t>
      </w:r>
    </w:p>
    <w:p w:rsidR="00475B6F" w:rsidRPr="00777283" w:rsidRDefault="00475B6F" w:rsidP="00475B6F">
      <w:pPr>
        <w:rPr>
          <w:rFonts w:asciiTheme="minorEastAsia" w:hAnsiTheme="minorEastAsia"/>
          <w:sz w:val="20"/>
          <w:szCs w:val="20"/>
        </w:rPr>
      </w:pPr>
      <w:r w:rsidRPr="00777283">
        <w:rPr>
          <w:rFonts w:asciiTheme="minorEastAsia" w:hAnsiTheme="minorEastAsia" w:hint="eastAsia"/>
          <w:sz w:val="20"/>
          <w:szCs w:val="20"/>
        </w:rPr>
        <w:t>・・・・・・・・・・・・・・・・・・・・・・・・・・・・・・・・・・・・・・・</w:t>
      </w:r>
      <w:r w:rsidRPr="00777283">
        <w:rPr>
          <w:rFonts w:asciiTheme="minorEastAsia" w:hAnsiTheme="minorEastAsia" w:hint="eastAsia"/>
          <w:sz w:val="20"/>
          <w:szCs w:val="20"/>
        </w:rPr>
        <w:t>・</w:t>
      </w:r>
      <w:r w:rsidRPr="00777283">
        <w:rPr>
          <w:rFonts w:asciiTheme="minorEastAsia" w:hAnsiTheme="minorEastAsia" w:hint="eastAsia"/>
          <w:sz w:val="20"/>
          <w:szCs w:val="20"/>
        </w:rPr>
        <w:t>・・・・・・・・・・・・・・・・・・・・・・・・・・・・・・・・・・・・・・</w:t>
      </w:r>
      <w:r w:rsidRPr="00777283">
        <w:rPr>
          <w:rFonts w:asciiTheme="minorEastAsia" w:hAnsiTheme="minorEastAsia" w:hint="eastAsia"/>
          <w:sz w:val="20"/>
          <w:szCs w:val="20"/>
        </w:rPr>
        <w:t>・・・</w:t>
      </w:r>
    </w:p>
    <w:p w:rsidR="00475B6F" w:rsidRPr="00777283" w:rsidRDefault="00475B6F" w:rsidP="00475B6F">
      <w:pPr>
        <w:rPr>
          <w:rFonts w:asciiTheme="minorEastAsia" w:hAnsiTheme="minorEastAsia"/>
          <w:sz w:val="20"/>
          <w:szCs w:val="20"/>
        </w:rPr>
      </w:pPr>
      <w:r w:rsidRPr="00777283">
        <w:rPr>
          <w:rFonts w:asciiTheme="minorEastAsia" w:hAnsiTheme="minorEastAsia" w:hint="eastAsia"/>
          <w:sz w:val="20"/>
          <w:szCs w:val="20"/>
        </w:rPr>
        <w:t>・・・・・・・・・・・・・・・・・・・・・・・・・・・・・・・・・・・・・・・・</w:t>
      </w:r>
      <w:bookmarkStart w:id="0" w:name="_GoBack"/>
      <w:bookmarkEnd w:id="0"/>
    </w:p>
    <w:p w:rsidR="00475B6F" w:rsidRPr="00777283" w:rsidRDefault="00475B6F" w:rsidP="00475B6F">
      <w:pPr>
        <w:rPr>
          <w:rFonts w:asciiTheme="minorEastAsia" w:hAnsiTheme="minorEastAsia"/>
          <w:sz w:val="20"/>
          <w:szCs w:val="20"/>
        </w:rPr>
      </w:pPr>
      <w:r w:rsidRPr="00777283">
        <w:rPr>
          <w:rFonts w:asciiTheme="minorEastAsia" w:hAnsiTheme="minorEastAsia" w:hint="eastAsia"/>
          <w:sz w:val="20"/>
          <w:szCs w:val="20"/>
        </w:rPr>
        <w:t>・・・・・・・・・・・・・・・・・・・・・・・・・・・・・・・・・・・・・・・・</w:t>
      </w:r>
    </w:p>
    <w:p w:rsidR="00475B6F" w:rsidRPr="00777283" w:rsidRDefault="00475B6F" w:rsidP="00475B6F">
      <w:pPr>
        <w:rPr>
          <w:rFonts w:asciiTheme="minorEastAsia" w:hAnsiTheme="minorEastAsia"/>
          <w:sz w:val="20"/>
          <w:szCs w:val="20"/>
        </w:rPr>
      </w:pPr>
      <w:r w:rsidRPr="00777283">
        <w:rPr>
          <w:rFonts w:asciiTheme="minorEastAsia" w:hAnsiTheme="minorEastAsia" w:hint="eastAsia"/>
          <w:sz w:val="20"/>
          <w:szCs w:val="20"/>
        </w:rPr>
        <w:t>・・・・・・・・・・・・・・・・・・・・・・・・・・・・・・・・・・・・・・・・</w:t>
      </w:r>
    </w:p>
    <w:p w:rsidR="00ED2524" w:rsidRPr="00475B6F" w:rsidRDefault="003170E7">
      <w:pPr>
        <w:rPr>
          <w:rFonts w:hint="eastAsia"/>
          <w:sz w:val="20"/>
          <w:szCs w:val="20"/>
        </w:rPr>
      </w:pP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20CFBF" wp14:editId="48CE967F">
                <wp:simplePos x="0" y="0"/>
                <wp:positionH relativeFrom="column">
                  <wp:posOffset>2475230</wp:posOffset>
                </wp:positionH>
                <wp:positionV relativeFrom="paragraph">
                  <wp:posOffset>113030</wp:posOffset>
                </wp:positionV>
                <wp:extent cx="9525" cy="685800"/>
                <wp:effectExtent l="76200" t="38100" r="66675" b="19050"/>
                <wp:wrapNone/>
                <wp:docPr id="200" name="直線矢印コネクタ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858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833BD5" id="直線矢印コネクタ 200" o:spid="_x0000_s1026" type="#_x0000_t32" style="position:absolute;left:0;text-align:left;margin-left:194.9pt;margin-top:8.9pt;width:.75pt;height:5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" strokecolor="#5b9bd5 [3204]" strokeweight=".5pt">
                <v:stroke startarrow="block" joinstyle="miter"/>
              </v:shape>
            </w:pict>
          </mc:Fallback>
        </mc:AlternateContent>
      </w:r>
      <w:r w:rsidR="00EB4BBF"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484755</wp:posOffset>
                </wp:positionH>
                <wp:positionV relativeFrom="paragraph">
                  <wp:posOffset>265430</wp:posOffset>
                </wp:positionV>
                <wp:extent cx="828040" cy="257175"/>
                <wp:effectExtent l="0" t="0" r="0" b="0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4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283" w:rsidRPr="00994A20" w:rsidRDefault="00777283" w:rsidP="00777283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余白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ｍ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8" type="#_x0000_t202" style="position:absolute;left:0;text-align:left;margin-left:195.65pt;margin-top:20.9pt;width:65.2pt;height:20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" filled="f" stroked="f">
                <v:textbox>
                  <w:txbxContent>
                    <w:p w:rsidR="00777283" w:rsidRPr="00994A20" w:rsidRDefault="00777283" w:rsidP="00777283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余白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ｍｍ</w:t>
                      </w:r>
                    </w:p>
                  </w:txbxContent>
                </v:textbox>
              </v:shape>
            </w:pict>
          </mc:Fallback>
        </mc:AlternateContent>
      </w:r>
      <w:r w:rsidR="00475B6F" w:rsidRPr="00777283">
        <w:rPr>
          <w:rFonts w:asciiTheme="minorEastAsia" w:hAnsiTheme="minorEastAsia" w:hint="eastAsia"/>
          <w:sz w:val="20"/>
          <w:szCs w:val="20"/>
        </w:rPr>
        <w:t>・・・・・・・・・・・・・・・・・・・・・・・・・・・・・・・・・・・・</w:t>
      </w:r>
      <w:r w:rsidR="00475B6F">
        <w:rPr>
          <w:rFonts w:hint="eastAsia"/>
          <w:sz w:val="20"/>
          <w:szCs w:val="20"/>
        </w:rPr>
        <w:t>・・・・・・</w:t>
      </w:r>
    </w:p>
    <w:sectPr w:rsidR="00ED2524" w:rsidRPr="00475B6F" w:rsidSect="00386467">
      <w:pgSz w:w="10319" w:h="14571" w:code="13"/>
      <w:pgMar w:top="1247" w:right="1247" w:bottom="1134" w:left="1247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524"/>
    <w:rsid w:val="00000C8F"/>
    <w:rsid w:val="00000CFB"/>
    <w:rsid w:val="000013C0"/>
    <w:rsid w:val="00001B64"/>
    <w:rsid w:val="0000333A"/>
    <w:rsid w:val="0000384B"/>
    <w:rsid w:val="0000426E"/>
    <w:rsid w:val="000046EE"/>
    <w:rsid w:val="00004DDC"/>
    <w:rsid w:val="000054DF"/>
    <w:rsid w:val="0000641D"/>
    <w:rsid w:val="00007588"/>
    <w:rsid w:val="00007743"/>
    <w:rsid w:val="000108AC"/>
    <w:rsid w:val="00010A1E"/>
    <w:rsid w:val="00012C42"/>
    <w:rsid w:val="0001315F"/>
    <w:rsid w:val="00013458"/>
    <w:rsid w:val="00013928"/>
    <w:rsid w:val="00014B6C"/>
    <w:rsid w:val="00016DCA"/>
    <w:rsid w:val="00017622"/>
    <w:rsid w:val="00017B18"/>
    <w:rsid w:val="00020313"/>
    <w:rsid w:val="000203D9"/>
    <w:rsid w:val="00020404"/>
    <w:rsid w:val="00020B04"/>
    <w:rsid w:val="000217D2"/>
    <w:rsid w:val="00021908"/>
    <w:rsid w:val="00021FE1"/>
    <w:rsid w:val="00023415"/>
    <w:rsid w:val="00023CFE"/>
    <w:rsid w:val="00023F4B"/>
    <w:rsid w:val="000254D4"/>
    <w:rsid w:val="00025590"/>
    <w:rsid w:val="00025AE9"/>
    <w:rsid w:val="00026248"/>
    <w:rsid w:val="0002731D"/>
    <w:rsid w:val="00027BD0"/>
    <w:rsid w:val="00027C20"/>
    <w:rsid w:val="0003066F"/>
    <w:rsid w:val="00030B83"/>
    <w:rsid w:val="0003191A"/>
    <w:rsid w:val="00031E68"/>
    <w:rsid w:val="000321CC"/>
    <w:rsid w:val="00032874"/>
    <w:rsid w:val="00033058"/>
    <w:rsid w:val="0003417C"/>
    <w:rsid w:val="00034377"/>
    <w:rsid w:val="00034B7D"/>
    <w:rsid w:val="00034C6C"/>
    <w:rsid w:val="0003633D"/>
    <w:rsid w:val="00037468"/>
    <w:rsid w:val="0003798B"/>
    <w:rsid w:val="00040088"/>
    <w:rsid w:val="0004078B"/>
    <w:rsid w:val="00041130"/>
    <w:rsid w:val="00042CF0"/>
    <w:rsid w:val="000431B4"/>
    <w:rsid w:val="00045C37"/>
    <w:rsid w:val="000463DF"/>
    <w:rsid w:val="000468C1"/>
    <w:rsid w:val="000479D9"/>
    <w:rsid w:val="00047B30"/>
    <w:rsid w:val="00047E07"/>
    <w:rsid w:val="000500C6"/>
    <w:rsid w:val="0005059C"/>
    <w:rsid w:val="00051333"/>
    <w:rsid w:val="000519F8"/>
    <w:rsid w:val="00052104"/>
    <w:rsid w:val="00053244"/>
    <w:rsid w:val="000534F2"/>
    <w:rsid w:val="00053CAF"/>
    <w:rsid w:val="00054C3F"/>
    <w:rsid w:val="0005535E"/>
    <w:rsid w:val="00055DBE"/>
    <w:rsid w:val="00055F4D"/>
    <w:rsid w:val="00056E76"/>
    <w:rsid w:val="00057E93"/>
    <w:rsid w:val="00060E63"/>
    <w:rsid w:val="00062E73"/>
    <w:rsid w:val="00062F58"/>
    <w:rsid w:val="00063244"/>
    <w:rsid w:val="000640E1"/>
    <w:rsid w:val="000649D7"/>
    <w:rsid w:val="00064AF8"/>
    <w:rsid w:val="00065F15"/>
    <w:rsid w:val="00070A68"/>
    <w:rsid w:val="00071D2C"/>
    <w:rsid w:val="00071DB2"/>
    <w:rsid w:val="00071FB7"/>
    <w:rsid w:val="00073F4D"/>
    <w:rsid w:val="00074517"/>
    <w:rsid w:val="00074A6A"/>
    <w:rsid w:val="00074D38"/>
    <w:rsid w:val="0007594F"/>
    <w:rsid w:val="00075F67"/>
    <w:rsid w:val="00080E45"/>
    <w:rsid w:val="00081A4E"/>
    <w:rsid w:val="00082826"/>
    <w:rsid w:val="00083849"/>
    <w:rsid w:val="00083D4B"/>
    <w:rsid w:val="00083E59"/>
    <w:rsid w:val="000857F5"/>
    <w:rsid w:val="00085C74"/>
    <w:rsid w:val="00086295"/>
    <w:rsid w:val="00086A50"/>
    <w:rsid w:val="00086B48"/>
    <w:rsid w:val="000870FF"/>
    <w:rsid w:val="000913A2"/>
    <w:rsid w:val="000918ED"/>
    <w:rsid w:val="00093223"/>
    <w:rsid w:val="00094192"/>
    <w:rsid w:val="00094DB5"/>
    <w:rsid w:val="000963CA"/>
    <w:rsid w:val="000972F6"/>
    <w:rsid w:val="000A0D95"/>
    <w:rsid w:val="000A14D4"/>
    <w:rsid w:val="000A2599"/>
    <w:rsid w:val="000A25B3"/>
    <w:rsid w:val="000A25BF"/>
    <w:rsid w:val="000A2763"/>
    <w:rsid w:val="000A4CBD"/>
    <w:rsid w:val="000A5A13"/>
    <w:rsid w:val="000A7898"/>
    <w:rsid w:val="000B016E"/>
    <w:rsid w:val="000B07BD"/>
    <w:rsid w:val="000B1B21"/>
    <w:rsid w:val="000B5288"/>
    <w:rsid w:val="000B5632"/>
    <w:rsid w:val="000B6B9C"/>
    <w:rsid w:val="000B770E"/>
    <w:rsid w:val="000B77FF"/>
    <w:rsid w:val="000B7DB0"/>
    <w:rsid w:val="000C1317"/>
    <w:rsid w:val="000C1AD1"/>
    <w:rsid w:val="000C1E62"/>
    <w:rsid w:val="000C2488"/>
    <w:rsid w:val="000C2492"/>
    <w:rsid w:val="000C3D28"/>
    <w:rsid w:val="000C3E92"/>
    <w:rsid w:val="000C5F16"/>
    <w:rsid w:val="000D296A"/>
    <w:rsid w:val="000D2CC2"/>
    <w:rsid w:val="000D2D9A"/>
    <w:rsid w:val="000D377E"/>
    <w:rsid w:val="000D3AA2"/>
    <w:rsid w:val="000D3CFA"/>
    <w:rsid w:val="000D62D9"/>
    <w:rsid w:val="000E0173"/>
    <w:rsid w:val="000E034E"/>
    <w:rsid w:val="000E0A7D"/>
    <w:rsid w:val="000E0B3B"/>
    <w:rsid w:val="000E0DD4"/>
    <w:rsid w:val="000E10AD"/>
    <w:rsid w:val="000E16AB"/>
    <w:rsid w:val="000E1E41"/>
    <w:rsid w:val="000E22AD"/>
    <w:rsid w:val="000E34C8"/>
    <w:rsid w:val="000E4182"/>
    <w:rsid w:val="000E45D8"/>
    <w:rsid w:val="000E4BFA"/>
    <w:rsid w:val="000E509D"/>
    <w:rsid w:val="000E6026"/>
    <w:rsid w:val="000E6A6C"/>
    <w:rsid w:val="000E7240"/>
    <w:rsid w:val="000E7F95"/>
    <w:rsid w:val="000F05CF"/>
    <w:rsid w:val="000F133D"/>
    <w:rsid w:val="000F1C23"/>
    <w:rsid w:val="000F22F4"/>
    <w:rsid w:val="000F373F"/>
    <w:rsid w:val="000F3CFA"/>
    <w:rsid w:val="000F3D19"/>
    <w:rsid w:val="000F3F2C"/>
    <w:rsid w:val="000F429F"/>
    <w:rsid w:val="000F4C44"/>
    <w:rsid w:val="000F5E0A"/>
    <w:rsid w:val="000F6060"/>
    <w:rsid w:val="000F6642"/>
    <w:rsid w:val="000F70C4"/>
    <w:rsid w:val="000F712A"/>
    <w:rsid w:val="000F75A1"/>
    <w:rsid w:val="000F7CB8"/>
    <w:rsid w:val="001006D4"/>
    <w:rsid w:val="00100F95"/>
    <w:rsid w:val="001013B1"/>
    <w:rsid w:val="0010237D"/>
    <w:rsid w:val="001026A4"/>
    <w:rsid w:val="001029FB"/>
    <w:rsid w:val="00102D18"/>
    <w:rsid w:val="001038D6"/>
    <w:rsid w:val="00104045"/>
    <w:rsid w:val="00105061"/>
    <w:rsid w:val="001055F6"/>
    <w:rsid w:val="00105E7A"/>
    <w:rsid w:val="001102DC"/>
    <w:rsid w:val="001109FB"/>
    <w:rsid w:val="00111038"/>
    <w:rsid w:val="0011256C"/>
    <w:rsid w:val="00112896"/>
    <w:rsid w:val="001139BC"/>
    <w:rsid w:val="00114BDD"/>
    <w:rsid w:val="001153A3"/>
    <w:rsid w:val="00115437"/>
    <w:rsid w:val="00115D43"/>
    <w:rsid w:val="00115F6F"/>
    <w:rsid w:val="0011649B"/>
    <w:rsid w:val="00116CE0"/>
    <w:rsid w:val="00117951"/>
    <w:rsid w:val="00117F5C"/>
    <w:rsid w:val="00120E14"/>
    <w:rsid w:val="00120F71"/>
    <w:rsid w:val="0012102F"/>
    <w:rsid w:val="00121348"/>
    <w:rsid w:val="00121C33"/>
    <w:rsid w:val="00121E78"/>
    <w:rsid w:val="00122361"/>
    <w:rsid w:val="00123F43"/>
    <w:rsid w:val="00124A21"/>
    <w:rsid w:val="001262C2"/>
    <w:rsid w:val="001267D5"/>
    <w:rsid w:val="00127915"/>
    <w:rsid w:val="00127CE9"/>
    <w:rsid w:val="00127D2D"/>
    <w:rsid w:val="001304D7"/>
    <w:rsid w:val="00133107"/>
    <w:rsid w:val="00133137"/>
    <w:rsid w:val="001335C3"/>
    <w:rsid w:val="00133CA5"/>
    <w:rsid w:val="00134632"/>
    <w:rsid w:val="00134F95"/>
    <w:rsid w:val="00135007"/>
    <w:rsid w:val="0013663A"/>
    <w:rsid w:val="00136757"/>
    <w:rsid w:val="00137461"/>
    <w:rsid w:val="00140019"/>
    <w:rsid w:val="0014070D"/>
    <w:rsid w:val="00140B22"/>
    <w:rsid w:val="00141047"/>
    <w:rsid w:val="00142BDA"/>
    <w:rsid w:val="0014373A"/>
    <w:rsid w:val="00144625"/>
    <w:rsid w:val="00145785"/>
    <w:rsid w:val="00147723"/>
    <w:rsid w:val="00147E98"/>
    <w:rsid w:val="001505D8"/>
    <w:rsid w:val="0015131C"/>
    <w:rsid w:val="00151EA1"/>
    <w:rsid w:val="00152C00"/>
    <w:rsid w:val="001530FE"/>
    <w:rsid w:val="001541DE"/>
    <w:rsid w:val="001542F4"/>
    <w:rsid w:val="001552D8"/>
    <w:rsid w:val="00155EC2"/>
    <w:rsid w:val="0015667A"/>
    <w:rsid w:val="00156BB2"/>
    <w:rsid w:val="0016005A"/>
    <w:rsid w:val="00161DF5"/>
    <w:rsid w:val="00162718"/>
    <w:rsid w:val="00162B32"/>
    <w:rsid w:val="00162BF4"/>
    <w:rsid w:val="001651BF"/>
    <w:rsid w:val="001657B0"/>
    <w:rsid w:val="00166152"/>
    <w:rsid w:val="00167360"/>
    <w:rsid w:val="00170089"/>
    <w:rsid w:val="001713D0"/>
    <w:rsid w:val="001717C2"/>
    <w:rsid w:val="00171CC7"/>
    <w:rsid w:val="00171E34"/>
    <w:rsid w:val="0017220B"/>
    <w:rsid w:val="001729BB"/>
    <w:rsid w:val="0017335E"/>
    <w:rsid w:val="001737A9"/>
    <w:rsid w:val="001748EB"/>
    <w:rsid w:val="00174CB0"/>
    <w:rsid w:val="00174EE9"/>
    <w:rsid w:val="00175EF1"/>
    <w:rsid w:val="001801BE"/>
    <w:rsid w:val="00180324"/>
    <w:rsid w:val="00181311"/>
    <w:rsid w:val="0018190C"/>
    <w:rsid w:val="0018230B"/>
    <w:rsid w:val="00183B90"/>
    <w:rsid w:val="00184B68"/>
    <w:rsid w:val="001856E4"/>
    <w:rsid w:val="00186929"/>
    <w:rsid w:val="00186E2F"/>
    <w:rsid w:val="001873B2"/>
    <w:rsid w:val="001874E1"/>
    <w:rsid w:val="00187C98"/>
    <w:rsid w:val="00191487"/>
    <w:rsid w:val="001915E0"/>
    <w:rsid w:val="00191CA1"/>
    <w:rsid w:val="001929AF"/>
    <w:rsid w:val="00192DE9"/>
    <w:rsid w:val="00192FA5"/>
    <w:rsid w:val="0019539B"/>
    <w:rsid w:val="00196BE5"/>
    <w:rsid w:val="001972F5"/>
    <w:rsid w:val="001976A6"/>
    <w:rsid w:val="001A0048"/>
    <w:rsid w:val="001A08A8"/>
    <w:rsid w:val="001A12D6"/>
    <w:rsid w:val="001A1A2E"/>
    <w:rsid w:val="001A1BF6"/>
    <w:rsid w:val="001A3AEC"/>
    <w:rsid w:val="001A3F44"/>
    <w:rsid w:val="001A43A7"/>
    <w:rsid w:val="001A4724"/>
    <w:rsid w:val="001A5414"/>
    <w:rsid w:val="001A5635"/>
    <w:rsid w:val="001A6136"/>
    <w:rsid w:val="001A64C3"/>
    <w:rsid w:val="001A67F7"/>
    <w:rsid w:val="001A706F"/>
    <w:rsid w:val="001A7706"/>
    <w:rsid w:val="001A7790"/>
    <w:rsid w:val="001B0875"/>
    <w:rsid w:val="001B1BE7"/>
    <w:rsid w:val="001B23CA"/>
    <w:rsid w:val="001B3214"/>
    <w:rsid w:val="001B3345"/>
    <w:rsid w:val="001B3706"/>
    <w:rsid w:val="001B54D6"/>
    <w:rsid w:val="001B5580"/>
    <w:rsid w:val="001B5D22"/>
    <w:rsid w:val="001B77A4"/>
    <w:rsid w:val="001B7D16"/>
    <w:rsid w:val="001C119F"/>
    <w:rsid w:val="001C130E"/>
    <w:rsid w:val="001C1FF0"/>
    <w:rsid w:val="001C2EAE"/>
    <w:rsid w:val="001C3252"/>
    <w:rsid w:val="001C36E3"/>
    <w:rsid w:val="001C3D2B"/>
    <w:rsid w:val="001C4B81"/>
    <w:rsid w:val="001C4BE5"/>
    <w:rsid w:val="001C576F"/>
    <w:rsid w:val="001C5B40"/>
    <w:rsid w:val="001D0013"/>
    <w:rsid w:val="001D0FFF"/>
    <w:rsid w:val="001D16D9"/>
    <w:rsid w:val="001D36E0"/>
    <w:rsid w:val="001D3857"/>
    <w:rsid w:val="001D49A8"/>
    <w:rsid w:val="001D50C1"/>
    <w:rsid w:val="001D55D6"/>
    <w:rsid w:val="001D5743"/>
    <w:rsid w:val="001D715B"/>
    <w:rsid w:val="001E14A3"/>
    <w:rsid w:val="001E493E"/>
    <w:rsid w:val="001E5DFF"/>
    <w:rsid w:val="001E6951"/>
    <w:rsid w:val="001E7361"/>
    <w:rsid w:val="001E7BA1"/>
    <w:rsid w:val="001E7C28"/>
    <w:rsid w:val="001F10BA"/>
    <w:rsid w:val="001F177E"/>
    <w:rsid w:val="001F1E3F"/>
    <w:rsid w:val="001F2298"/>
    <w:rsid w:val="001F2777"/>
    <w:rsid w:val="001F3145"/>
    <w:rsid w:val="001F3B44"/>
    <w:rsid w:val="001F414E"/>
    <w:rsid w:val="001F4600"/>
    <w:rsid w:val="001F53B2"/>
    <w:rsid w:val="001F5508"/>
    <w:rsid w:val="001F62CD"/>
    <w:rsid w:val="001F6FC2"/>
    <w:rsid w:val="001F73EA"/>
    <w:rsid w:val="001F74AC"/>
    <w:rsid w:val="001F7808"/>
    <w:rsid w:val="001F7934"/>
    <w:rsid w:val="002002FC"/>
    <w:rsid w:val="00202067"/>
    <w:rsid w:val="002025E0"/>
    <w:rsid w:val="00203019"/>
    <w:rsid w:val="00203C86"/>
    <w:rsid w:val="0020568B"/>
    <w:rsid w:val="002068BB"/>
    <w:rsid w:val="0021091C"/>
    <w:rsid w:val="00210C67"/>
    <w:rsid w:val="00211080"/>
    <w:rsid w:val="002128C2"/>
    <w:rsid w:val="00213E93"/>
    <w:rsid w:val="00214376"/>
    <w:rsid w:val="0021658C"/>
    <w:rsid w:val="00216C55"/>
    <w:rsid w:val="00220920"/>
    <w:rsid w:val="002219B1"/>
    <w:rsid w:val="00221DA5"/>
    <w:rsid w:val="00223119"/>
    <w:rsid w:val="0022446F"/>
    <w:rsid w:val="002246ED"/>
    <w:rsid w:val="00225F2B"/>
    <w:rsid w:val="002263F2"/>
    <w:rsid w:val="002268C2"/>
    <w:rsid w:val="0022699A"/>
    <w:rsid w:val="00226DA5"/>
    <w:rsid w:val="00227554"/>
    <w:rsid w:val="00227CD5"/>
    <w:rsid w:val="00231975"/>
    <w:rsid w:val="00231A30"/>
    <w:rsid w:val="00233563"/>
    <w:rsid w:val="00233FB3"/>
    <w:rsid w:val="00234C10"/>
    <w:rsid w:val="002400B0"/>
    <w:rsid w:val="00240474"/>
    <w:rsid w:val="002411FC"/>
    <w:rsid w:val="002428C9"/>
    <w:rsid w:val="00242EF2"/>
    <w:rsid w:val="00242F1A"/>
    <w:rsid w:val="002451F3"/>
    <w:rsid w:val="00245531"/>
    <w:rsid w:val="00245D71"/>
    <w:rsid w:val="0024703A"/>
    <w:rsid w:val="002471A9"/>
    <w:rsid w:val="0024722D"/>
    <w:rsid w:val="00247C71"/>
    <w:rsid w:val="00251599"/>
    <w:rsid w:val="002515C5"/>
    <w:rsid w:val="00251638"/>
    <w:rsid w:val="0025191F"/>
    <w:rsid w:val="002524E4"/>
    <w:rsid w:val="002528A2"/>
    <w:rsid w:val="0025367E"/>
    <w:rsid w:val="002541F3"/>
    <w:rsid w:val="00254F74"/>
    <w:rsid w:val="00256EB0"/>
    <w:rsid w:val="002576DD"/>
    <w:rsid w:val="0025793E"/>
    <w:rsid w:val="00257F01"/>
    <w:rsid w:val="00260A2D"/>
    <w:rsid w:val="00262388"/>
    <w:rsid w:val="0026327C"/>
    <w:rsid w:val="00264E19"/>
    <w:rsid w:val="002706BE"/>
    <w:rsid w:val="0027158B"/>
    <w:rsid w:val="00272CF2"/>
    <w:rsid w:val="00273250"/>
    <w:rsid w:val="00273589"/>
    <w:rsid w:val="0027471A"/>
    <w:rsid w:val="00276887"/>
    <w:rsid w:val="0028069A"/>
    <w:rsid w:val="002810AE"/>
    <w:rsid w:val="0028215E"/>
    <w:rsid w:val="00282653"/>
    <w:rsid w:val="00282A86"/>
    <w:rsid w:val="00283355"/>
    <w:rsid w:val="002839FA"/>
    <w:rsid w:val="00283CC8"/>
    <w:rsid w:val="00284073"/>
    <w:rsid w:val="00284194"/>
    <w:rsid w:val="0028440F"/>
    <w:rsid w:val="002845A1"/>
    <w:rsid w:val="002851D3"/>
    <w:rsid w:val="00285C9F"/>
    <w:rsid w:val="00285F71"/>
    <w:rsid w:val="00286670"/>
    <w:rsid w:val="00286FB0"/>
    <w:rsid w:val="00287325"/>
    <w:rsid w:val="00287CC9"/>
    <w:rsid w:val="002904F8"/>
    <w:rsid w:val="002906BB"/>
    <w:rsid w:val="00290843"/>
    <w:rsid w:val="0029183C"/>
    <w:rsid w:val="00291BC9"/>
    <w:rsid w:val="00292E30"/>
    <w:rsid w:val="00292E60"/>
    <w:rsid w:val="0029428F"/>
    <w:rsid w:val="00294A1F"/>
    <w:rsid w:val="00295885"/>
    <w:rsid w:val="002A0F6D"/>
    <w:rsid w:val="002A1AD9"/>
    <w:rsid w:val="002A29B7"/>
    <w:rsid w:val="002A2C78"/>
    <w:rsid w:val="002A4678"/>
    <w:rsid w:val="002A4C01"/>
    <w:rsid w:val="002A4D73"/>
    <w:rsid w:val="002A4E25"/>
    <w:rsid w:val="002A52EC"/>
    <w:rsid w:val="002A612A"/>
    <w:rsid w:val="002A7602"/>
    <w:rsid w:val="002A793A"/>
    <w:rsid w:val="002A7EDD"/>
    <w:rsid w:val="002B1FA7"/>
    <w:rsid w:val="002B38E0"/>
    <w:rsid w:val="002B43A8"/>
    <w:rsid w:val="002B57F2"/>
    <w:rsid w:val="002B6205"/>
    <w:rsid w:val="002B644B"/>
    <w:rsid w:val="002B6637"/>
    <w:rsid w:val="002B6AD4"/>
    <w:rsid w:val="002B7620"/>
    <w:rsid w:val="002B7EF5"/>
    <w:rsid w:val="002C083A"/>
    <w:rsid w:val="002C0CFB"/>
    <w:rsid w:val="002C0F79"/>
    <w:rsid w:val="002C3396"/>
    <w:rsid w:val="002C4891"/>
    <w:rsid w:val="002C5134"/>
    <w:rsid w:val="002C5844"/>
    <w:rsid w:val="002C7507"/>
    <w:rsid w:val="002C79BB"/>
    <w:rsid w:val="002C79E7"/>
    <w:rsid w:val="002D001F"/>
    <w:rsid w:val="002D0BAB"/>
    <w:rsid w:val="002D2045"/>
    <w:rsid w:val="002D210A"/>
    <w:rsid w:val="002D2D30"/>
    <w:rsid w:val="002D2F3B"/>
    <w:rsid w:val="002D45D3"/>
    <w:rsid w:val="002D4E85"/>
    <w:rsid w:val="002D5110"/>
    <w:rsid w:val="002D5611"/>
    <w:rsid w:val="002D60E4"/>
    <w:rsid w:val="002D6E98"/>
    <w:rsid w:val="002D7DA6"/>
    <w:rsid w:val="002E08C0"/>
    <w:rsid w:val="002E0A8F"/>
    <w:rsid w:val="002E1098"/>
    <w:rsid w:val="002E2210"/>
    <w:rsid w:val="002E2AA3"/>
    <w:rsid w:val="002E3047"/>
    <w:rsid w:val="002E3815"/>
    <w:rsid w:val="002E639C"/>
    <w:rsid w:val="002E700D"/>
    <w:rsid w:val="002E7705"/>
    <w:rsid w:val="002E79B4"/>
    <w:rsid w:val="002F0BB9"/>
    <w:rsid w:val="002F0C13"/>
    <w:rsid w:val="002F293F"/>
    <w:rsid w:val="002F360C"/>
    <w:rsid w:val="002F3B80"/>
    <w:rsid w:val="002F4079"/>
    <w:rsid w:val="002F6160"/>
    <w:rsid w:val="002F6DC8"/>
    <w:rsid w:val="002F6F19"/>
    <w:rsid w:val="002F7A72"/>
    <w:rsid w:val="00300A60"/>
    <w:rsid w:val="00300FE9"/>
    <w:rsid w:val="00301971"/>
    <w:rsid w:val="00303B59"/>
    <w:rsid w:val="0030523F"/>
    <w:rsid w:val="00305482"/>
    <w:rsid w:val="00305F71"/>
    <w:rsid w:val="00306090"/>
    <w:rsid w:val="00306688"/>
    <w:rsid w:val="00306AF4"/>
    <w:rsid w:val="00307A24"/>
    <w:rsid w:val="0031005B"/>
    <w:rsid w:val="00311507"/>
    <w:rsid w:val="00312017"/>
    <w:rsid w:val="00312AC6"/>
    <w:rsid w:val="00313B9B"/>
    <w:rsid w:val="003140D0"/>
    <w:rsid w:val="0031423C"/>
    <w:rsid w:val="0031433E"/>
    <w:rsid w:val="00315A03"/>
    <w:rsid w:val="00315C3B"/>
    <w:rsid w:val="00316235"/>
    <w:rsid w:val="00316553"/>
    <w:rsid w:val="00316A45"/>
    <w:rsid w:val="003170E7"/>
    <w:rsid w:val="00320F2F"/>
    <w:rsid w:val="00321233"/>
    <w:rsid w:val="00322E1D"/>
    <w:rsid w:val="003230A5"/>
    <w:rsid w:val="00323169"/>
    <w:rsid w:val="003232FD"/>
    <w:rsid w:val="00323459"/>
    <w:rsid w:val="00323C04"/>
    <w:rsid w:val="0032689A"/>
    <w:rsid w:val="003270F8"/>
    <w:rsid w:val="003271D2"/>
    <w:rsid w:val="0033111B"/>
    <w:rsid w:val="00331404"/>
    <w:rsid w:val="00332180"/>
    <w:rsid w:val="003324AC"/>
    <w:rsid w:val="003335C2"/>
    <w:rsid w:val="003347D5"/>
    <w:rsid w:val="003357E4"/>
    <w:rsid w:val="0033593C"/>
    <w:rsid w:val="0033694B"/>
    <w:rsid w:val="003372CD"/>
    <w:rsid w:val="003427C7"/>
    <w:rsid w:val="003428E3"/>
    <w:rsid w:val="00342D00"/>
    <w:rsid w:val="00342F6A"/>
    <w:rsid w:val="00342FE4"/>
    <w:rsid w:val="00343C36"/>
    <w:rsid w:val="003441A8"/>
    <w:rsid w:val="00344868"/>
    <w:rsid w:val="0035058D"/>
    <w:rsid w:val="00350969"/>
    <w:rsid w:val="00351791"/>
    <w:rsid w:val="00351901"/>
    <w:rsid w:val="00351C6C"/>
    <w:rsid w:val="003530F0"/>
    <w:rsid w:val="0035375E"/>
    <w:rsid w:val="00354B1F"/>
    <w:rsid w:val="00357334"/>
    <w:rsid w:val="00357898"/>
    <w:rsid w:val="00357A05"/>
    <w:rsid w:val="00360237"/>
    <w:rsid w:val="00360328"/>
    <w:rsid w:val="00361F63"/>
    <w:rsid w:val="00361FCE"/>
    <w:rsid w:val="00363A06"/>
    <w:rsid w:val="00363FEA"/>
    <w:rsid w:val="00364768"/>
    <w:rsid w:val="00365244"/>
    <w:rsid w:val="003701CE"/>
    <w:rsid w:val="003705A4"/>
    <w:rsid w:val="003709BA"/>
    <w:rsid w:val="0037283E"/>
    <w:rsid w:val="003729FF"/>
    <w:rsid w:val="0037301F"/>
    <w:rsid w:val="00373DBC"/>
    <w:rsid w:val="00376948"/>
    <w:rsid w:val="003771C5"/>
    <w:rsid w:val="00380152"/>
    <w:rsid w:val="0038108A"/>
    <w:rsid w:val="00381E48"/>
    <w:rsid w:val="00381E82"/>
    <w:rsid w:val="00382F50"/>
    <w:rsid w:val="00383067"/>
    <w:rsid w:val="00383387"/>
    <w:rsid w:val="00383B4D"/>
    <w:rsid w:val="00383CC2"/>
    <w:rsid w:val="00385A23"/>
    <w:rsid w:val="00386334"/>
    <w:rsid w:val="00386467"/>
    <w:rsid w:val="00386A2B"/>
    <w:rsid w:val="00387FD1"/>
    <w:rsid w:val="00390212"/>
    <w:rsid w:val="00390417"/>
    <w:rsid w:val="00390DE8"/>
    <w:rsid w:val="00391849"/>
    <w:rsid w:val="00391F33"/>
    <w:rsid w:val="00392580"/>
    <w:rsid w:val="003926EF"/>
    <w:rsid w:val="00393FCE"/>
    <w:rsid w:val="00394783"/>
    <w:rsid w:val="00395143"/>
    <w:rsid w:val="003954CC"/>
    <w:rsid w:val="003A2121"/>
    <w:rsid w:val="003A2C7C"/>
    <w:rsid w:val="003A3242"/>
    <w:rsid w:val="003A3E08"/>
    <w:rsid w:val="003A51CA"/>
    <w:rsid w:val="003A5E1B"/>
    <w:rsid w:val="003A6F40"/>
    <w:rsid w:val="003A7B4C"/>
    <w:rsid w:val="003B0434"/>
    <w:rsid w:val="003B0E5A"/>
    <w:rsid w:val="003B340F"/>
    <w:rsid w:val="003B3B7D"/>
    <w:rsid w:val="003B3EF9"/>
    <w:rsid w:val="003B46F0"/>
    <w:rsid w:val="003B5209"/>
    <w:rsid w:val="003B6096"/>
    <w:rsid w:val="003B6280"/>
    <w:rsid w:val="003B693B"/>
    <w:rsid w:val="003B70A2"/>
    <w:rsid w:val="003B7734"/>
    <w:rsid w:val="003C0478"/>
    <w:rsid w:val="003C1CED"/>
    <w:rsid w:val="003C1D8B"/>
    <w:rsid w:val="003C1F94"/>
    <w:rsid w:val="003C281B"/>
    <w:rsid w:val="003C2DE3"/>
    <w:rsid w:val="003C5201"/>
    <w:rsid w:val="003C5496"/>
    <w:rsid w:val="003C6E13"/>
    <w:rsid w:val="003C6E43"/>
    <w:rsid w:val="003C74F9"/>
    <w:rsid w:val="003D068E"/>
    <w:rsid w:val="003D1093"/>
    <w:rsid w:val="003D1734"/>
    <w:rsid w:val="003D2FE5"/>
    <w:rsid w:val="003D4EE2"/>
    <w:rsid w:val="003D65AA"/>
    <w:rsid w:val="003D7D56"/>
    <w:rsid w:val="003E17BE"/>
    <w:rsid w:val="003E2A65"/>
    <w:rsid w:val="003E2AC9"/>
    <w:rsid w:val="003E3AAC"/>
    <w:rsid w:val="003E4282"/>
    <w:rsid w:val="003E5154"/>
    <w:rsid w:val="003E578C"/>
    <w:rsid w:val="003E58DF"/>
    <w:rsid w:val="003E7196"/>
    <w:rsid w:val="003F22F2"/>
    <w:rsid w:val="003F27CA"/>
    <w:rsid w:val="003F4364"/>
    <w:rsid w:val="003F5A90"/>
    <w:rsid w:val="003F5CF0"/>
    <w:rsid w:val="003F6DA0"/>
    <w:rsid w:val="003F761D"/>
    <w:rsid w:val="004035C0"/>
    <w:rsid w:val="00404336"/>
    <w:rsid w:val="00405581"/>
    <w:rsid w:val="004070FA"/>
    <w:rsid w:val="00411359"/>
    <w:rsid w:val="004129FA"/>
    <w:rsid w:val="0041475E"/>
    <w:rsid w:val="00414903"/>
    <w:rsid w:val="004149AA"/>
    <w:rsid w:val="00416008"/>
    <w:rsid w:val="00416021"/>
    <w:rsid w:val="00416EA8"/>
    <w:rsid w:val="00417004"/>
    <w:rsid w:val="0042047A"/>
    <w:rsid w:val="0042097C"/>
    <w:rsid w:val="00420A0D"/>
    <w:rsid w:val="00420DCB"/>
    <w:rsid w:val="00421C6D"/>
    <w:rsid w:val="0042312B"/>
    <w:rsid w:val="00424033"/>
    <w:rsid w:val="0042646A"/>
    <w:rsid w:val="00426501"/>
    <w:rsid w:val="00426587"/>
    <w:rsid w:val="00431A8E"/>
    <w:rsid w:val="00433254"/>
    <w:rsid w:val="0043329A"/>
    <w:rsid w:val="00433300"/>
    <w:rsid w:val="004338B0"/>
    <w:rsid w:val="004339A8"/>
    <w:rsid w:val="00433A85"/>
    <w:rsid w:val="00433F78"/>
    <w:rsid w:val="00434D96"/>
    <w:rsid w:val="0043565E"/>
    <w:rsid w:val="004370CC"/>
    <w:rsid w:val="00437208"/>
    <w:rsid w:val="00440123"/>
    <w:rsid w:val="0044077F"/>
    <w:rsid w:val="004433CB"/>
    <w:rsid w:val="00444385"/>
    <w:rsid w:val="00444A31"/>
    <w:rsid w:val="004460D4"/>
    <w:rsid w:val="00450A52"/>
    <w:rsid w:val="004513D6"/>
    <w:rsid w:val="004528AB"/>
    <w:rsid w:val="00452909"/>
    <w:rsid w:val="00452B19"/>
    <w:rsid w:val="00452F22"/>
    <w:rsid w:val="0045407A"/>
    <w:rsid w:val="00454716"/>
    <w:rsid w:val="00454782"/>
    <w:rsid w:val="00454A72"/>
    <w:rsid w:val="00455289"/>
    <w:rsid w:val="00455F4B"/>
    <w:rsid w:val="00456453"/>
    <w:rsid w:val="00457B06"/>
    <w:rsid w:val="0046284D"/>
    <w:rsid w:val="00462D1E"/>
    <w:rsid w:val="00463812"/>
    <w:rsid w:val="00463A14"/>
    <w:rsid w:val="00463FC2"/>
    <w:rsid w:val="00464132"/>
    <w:rsid w:val="004641C0"/>
    <w:rsid w:val="00464292"/>
    <w:rsid w:val="00466289"/>
    <w:rsid w:val="00466340"/>
    <w:rsid w:val="0046682F"/>
    <w:rsid w:val="00467340"/>
    <w:rsid w:val="004673FB"/>
    <w:rsid w:val="00467D81"/>
    <w:rsid w:val="00470AC5"/>
    <w:rsid w:val="004715CE"/>
    <w:rsid w:val="004719B3"/>
    <w:rsid w:val="00474C89"/>
    <w:rsid w:val="00474E55"/>
    <w:rsid w:val="00475B6F"/>
    <w:rsid w:val="00476111"/>
    <w:rsid w:val="00476437"/>
    <w:rsid w:val="00477374"/>
    <w:rsid w:val="00477625"/>
    <w:rsid w:val="004776B5"/>
    <w:rsid w:val="004776D0"/>
    <w:rsid w:val="00477AFE"/>
    <w:rsid w:val="00482902"/>
    <w:rsid w:val="00484E4C"/>
    <w:rsid w:val="00484F64"/>
    <w:rsid w:val="00485752"/>
    <w:rsid w:val="00486D0E"/>
    <w:rsid w:val="00486F7E"/>
    <w:rsid w:val="00487474"/>
    <w:rsid w:val="004877B7"/>
    <w:rsid w:val="00487827"/>
    <w:rsid w:val="00487FDE"/>
    <w:rsid w:val="0049162D"/>
    <w:rsid w:val="00491BE1"/>
    <w:rsid w:val="00491C86"/>
    <w:rsid w:val="00491CC4"/>
    <w:rsid w:val="0049305C"/>
    <w:rsid w:val="00493319"/>
    <w:rsid w:val="004948AB"/>
    <w:rsid w:val="00494ECC"/>
    <w:rsid w:val="00496AC4"/>
    <w:rsid w:val="004A0471"/>
    <w:rsid w:val="004A1344"/>
    <w:rsid w:val="004A1A5F"/>
    <w:rsid w:val="004A371F"/>
    <w:rsid w:val="004A40DD"/>
    <w:rsid w:val="004A440E"/>
    <w:rsid w:val="004A6876"/>
    <w:rsid w:val="004A6C76"/>
    <w:rsid w:val="004A6E07"/>
    <w:rsid w:val="004A7B9B"/>
    <w:rsid w:val="004B16C1"/>
    <w:rsid w:val="004B214E"/>
    <w:rsid w:val="004B2A81"/>
    <w:rsid w:val="004B2E6B"/>
    <w:rsid w:val="004B3686"/>
    <w:rsid w:val="004B3FF5"/>
    <w:rsid w:val="004B5420"/>
    <w:rsid w:val="004B6976"/>
    <w:rsid w:val="004B740E"/>
    <w:rsid w:val="004B753A"/>
    <w:rsid w:val="004C0A5F"/>
    <w:rsid w:val="004C1B30"/>
    <w:rsid w:val="004C1F31"/>
    <w:rsid w:val="004C204C"/>
    <w:rsid w:val="004C2CA8"/>
    <w:rsid w:val="004C38E6"/>
    <w:rsid w:val="004C4614"/>
    <w:rsid w:val="004C4DE2"/>
    <w:rsid w:val="004C531F"/>
    <w:rsid w:val="004C6258"/>
    <w:rsid w:val="004C64BA"/>
    <w:rsid w:val="004C65BD"/>
    <w:rsid w:val="004C6954"/>
    <w:rsid w:val="004C72FA"/>
    <w:rsid w:val="004C7949"/>
    <w:rsid w:val="004C7A2D"/>
    <w:rsid w:val="004D00FE"/>
    <w:rsid w:val="004D32B9"/>
    <w:rsid w:val="004D7540"/>
    <w:rsid w:val="004D7D1A"/>
    <w:rsid w:val="004E07AF"/>
    <w:rsid w:val="004E28F5"/>
    <w:rsid w:val="004E43B1"/>
    <w:rsid w:val="004E5611"/>
    <w:rsid w:val="004F0835"/>
    <w:rsid w:val="004F1ED5"/>
    <w:rsid w:val="004F282F"/>
    <w:rsid w:val="004F41A3"/>
    <w:rsid w:val="004F4D63"/>
    <w:rsid w:val="004F52FD"/>
    <w:rsid w:val="004F619B"/>
    <w:rsid w:val="004F7B73"/>
    <w:rsid w:val="00502BF8"/>
    <w:rsid w:val="00503266"/>
    <w:rsid w:val="005032E3"/>
    <w:rsid w:val="00503A07"/>
    <w:rsid w:val="0050456E"/>
    <w:rsid w:val="00505463"/>
    <w:rsid w:val="005056EA"/>
    <w:rsid w:val="00507B2F"/>
    <w:rsid w:val="00507EE3"/>
    <w:rsid w:val="00510414"/>
    <w:rsid w:val="005107AF"/>
    <w:rsid w:val="0051154A"/>
    <w:rsid w:val="00511A89"/>
    <w:rsid w:val="00512976"/>
    <w:rsid w:val="005131D8"/>
    <w:rsid w:val="0051373F"/>
    <w:rsid w:val="0051441F"/>
    <w:rsid w:val="00515430"/>
    <w:rsid w:val="00515602"/>
    <w:rsid w:val="005171A4"/>
    <w:rsid w:val="00517AB4"/>
    <w:rsid w:val="00520228"/>
    <w:rsid w:val="005208EF"/>
    <w:rsid w:val="00521B45"/>
    <w:rsid w:val="00522588"/>
    <w:rsid w:val="00523EAA"/>
    <w:rsid w:val="00523F44"/>
    <w:rsid w:val="005246A8"/>
    <w:rsid w:val="00524A8D"/>
    <w:rsid w:val="0052597B"/>
    <w:rsid w:val="0052751B"/>
    <w:rsid w:val="00530451"/>
    <w:rsid w:val="00530CD0"/>
    <w:rsid w:val="00532157"/>
    <w:rsid w:val="0053380A"/>
    <w:rsid w:val="005341BC"/>
    <w:rsid w:val="00535238"/>
    <w:rsid w:val="00536056"/>
    <w:rsid w:val="00536699"/>
    <w:rsid w:val="00536A17"/>
    <w:rsid w:val="00540ABE"/>
    <w:rsid w:val="00540C0F"/>
    <w:rsid w:val="00541B0A"/>
    <w:rsid w:val="005420C3"/>
    <w:rsid w:val="0054260A"/>
    <w:rsid w:val="0054295F"/>
    <w:rsid w:val="005434A2"/>
    <w:rsid w:val="005434F5"/>
    <w:rsid w:val="00544BDD"/>
    <w:rsid w:val="00545A89"/>
    <w:rsid w:val="00545CE8"/>
    <w:rsid w:val="00545E12"/>
    <w:rsid w:val="00545EA4"/>
    <w:rsid w:val="005463EC"/>
    <w:rsid w:val="00547075"/>
    <w:rsid w:val="0054787A"/>
    <w:rsid w:val="00550140"/>
    <w:rsid w:val="00551211"/>
    <w:rsid w:val="005522D5"/>
    <w:rsid w:val="005527B6"/>
    <w:rsid w:val="00553EF1"/>
    <w:rsid w:val="00554D03"/>
    <w:rsid w:val="00554D5D"/>
    <w:rsid w:val="0055747F"/>
    <w:rsid w:val="005577C1"/>
    <w:rsid w:val="00557BD3"/>
    <w:rsid w:val="0056008D"/>
    <w:rsid w:val="00563FC3"/>
    <w:rsid w:val="0056430B"/>
    <w:rsid w:val="00564F8F"/>
    <w:rsid w:val="00565C88"/>
    <w:rsid w:val="00565DAA"/>
    <w:rsid w:val="00565E34"/>
    <w:rsid w:val="00566DC1"/>
    <w:rsid w:val="0056731C"/>
    <w:rsid w:val="005674E5"/>
    <w:rsid w:val="005674E9"/>
    <w:rsid w:val="0057107D"/>
    <w:rsid w:val="00572D86"/>
    <w:rsid w:val="0057309E"/>
    <w:rsid w:val="00573A8A"/>
    <w:rsid w:val="00573CAD"/>
    <w:rsid w:val="0057480C"/>
    <w:rsid w:val="0057549A"/>
    <w:rsid w:val="00576E06"/>
    <w:rsid w:val="00580B01"/>
    <w:rsid w:val="00581AAE"/>
    <w:rsid w:val="005820F0"/>
    <w:rsid w:val="00582241"/>
    <w:rsid w:val="00582DD1"/>
    <w:rsid w:val="0058321E"/>
    <w:rsid w:val="005838C4"/>
    <w:rsid w:val="00584666"/>
    <w:rsid w:val="00590BD7"/>
    <w:rsid w:val="005910BE"/>
    <w:rsid w:val="005919E0"/>
    <w:rsid w:val="00591AEA"/>
    <w:rsid w:val="005936EE"/>
    <w:rsid w:val="0059386B"/>
    <w:rsid w:val="0059471E"/>
    <w:rsid w:val="00594E19"/>
    <w:rsid w:val="00596868"/>
    <w:rsid w:val="00596B35"/>
    <w:rsid w:val="005A049E"/>
    <w:rsid w:val="005A161F"/>
    <w:rsid w:val="005A2F6B"/>
    <w:rsid w:val="005A36E3"/>
    <w:rsid w:val="005A462B"/>
    <w:rsid w:val="005A4C56"/>
    <w:rsid w:val="005A4D16"/>
    <w:rsid w:val="005A60C3"/>
    <w:rsid w:val="005A6C97"/>
    <w:rsid w:val="005A72C1"/>
    <w:rsid w:val="005A75B1"/>
    <w:rsid w:val="005B11AF"/>
    <w:rsid w:val="005B1677"/>
    <w:rsid w:val="005B2385"/>
    <w:rsid w:val="005B32CA"/>
    <w:rsid w:val="005B42BC"/>
    <w:rsid w:val="005B5293"/>
    <w:rsid w:val="005B6A3C"/>
    <w:rsid w:val="005B6B98"/>
    <w:rsid w:val="005B7472"/>
    <w:rsid w:val="005B7B0B"/>
    <w:rsid w:val="005B7F2B"/>
    <w:rsid w:val="005C0017"/>
    <w:rsid w:val="005C0022"/>
    <w:rsid w:val="005C0561"/>
    <w:rsid w:val="005C0ABC"/>
    <w:rsid w:val="005C0D41"/>
    <w:rsid w:val="005C14EF"/>
    <w:rsid w:val="005C2507"/>
    <w:rsid w:val="005C3E5A"/>
    <w:rsid w:val="005C45D5"/>
    <w:rsid w:val="005C4926"/>
    <w:rsid w:val="005C67E8"/>
    <w:rsid w:val="005C6CF0"/>
    <w:rsid w:val="005C764B"/>
    <w:rsid w:val="005D037E"/>
    <w:rsid w:val="005D0B28"/>
    <w:rsid w:val="005D1FAB"/>
    <w:rsid w:val="005D2910"/>
    <w:rsid w:val="005D3004"/>
    <w:rsid w:val="005D3AE9"/>
    <w:rsid w:val="005D5AE5"/>
    <w:rsid w:val="005D799B"/>
    <w:rsid w:val="005E0352"/>
    <w:rsid w:val="005E0770"/>
    <w:rsid w:val="005E115C"/>
    <w:rsid w:val="005E1416"/>
    <w:rsid w:val="005E214F"/>
    <w:rsid w:val="005E231F"/>
    <w:rsid w:val="005E2723"/>
    <w:rsid w:val="005E2D8E"/>
    <w:rsid w:val="005E2F19"/>
    <w:rsid w:val="005E356B"/>
    <w:rsid w:val="005E5291"/>
    <w:rsid w:val="005E5DEE"/>
    <w:rsid w:val="005E6D6D"/>
    <w:rsid w:val="005F0044"/>
    <w:rsid w:val="005F0269"/>
    <w:rsid w:val="005F0819"/>
    <w:rsid w:val="005F14FB"/>
    <w:rsid w:val="005F1597"/>
    <w:rsid w:val="005F2C9C"/>
    <w:rsid w:val="005F37C0"/>
    <w:rsid w:val="005F3FFB"/>
    <w:rsid w:val="005F4A9F"/>
    <w:rsid w:val="005F5A3F"/>
    <w:rsid w:val="005F655B"/>
    <w:rsid w:val="005F695B"/>
    <w:rsid w:val="005F7257"/>
    <w:rsid w:val="005F7BB9"/>
    <w:rsid w:val="006004E2"/>
    <w:rsid w:val="00600C2A"/>
    <w:rsid w:val="006028D5"/>
    <w:rsid w:val="00603F30"/>
    <w:rsid w:val="0060442F"/>
    <w:rsid w:val="00604CE6"/>
    <w:rsid w:val="006051DD"/>
    <w:rsid w:val="006055BF"/>
    <w:rsid w:val="00605DF4"/>
    <w:rsid w:val="00607423"/>
    <w:rsid w:val="00607904"/>
    <w:rsid w:val="006079DA"/>
    <w:rsid w:val="006101D5"/>
    <w:rsid w:val="00611C81"/>
    <w:rsid w:val="006128E1"/>
    <w:rsid w:val="00614825"/>
    <w:rsid w:val="00614A44"/>
    <w:rsid w:val="0061569D"/>
    <w:rsid w:val="00615747"/>
    <w:rsid w:val="00615A30"/>
    <w:rsid w:val="00616848"/>
    <w:rsid w:val="006220F5"/>
    <w:rsid w:val="0062224C"/>
    <w:rsid w:val="0062294D"/>
    <w:rsid w:val="006231BC"/>
    <w:rsid w:val="0062391F"/>
    <w:rsid w:val="00626DF3"/>
    <w:rsid w:val="00631FED"/>
    <w:rsid w:val="00632C8A"/>
    <w:rsid w:val="0063378C"/>
    <w:rsid w:val="00634568"/>
    <w:rsid w:val="00634B93"/>
    <w:rsid w:val="006372CB"/>
    <w:rsid w:val="00637F0B"/>
    <w:rsid w:val="00640C38"/>
    <w:rsid w:val="00640EB7"/>
    <w:rsid w:val="00641E37"/>
    <w:rsid w:val="006423E6"/>
    <w:rsid w:val="006448DB"/>
    <w:rsid w:val="006453C8"/>
    <w:rsid w:val="0064751E"/>
    <w:rsid w:val="00650297"/>
    <w:rsid w:val="00650677"/>
    <w:rsid w:val="00651266"/>
    <w:rsid w:val="00651F2A"/>
    <w:rsid w:val="006522E0"/>
    <w:rsid w:val="00652576"/>
    <w:rsid w:val="00652E41"/>
    <w:rsid w:val="006536FB"/>
    <w:rsid w:val="006547A9"/>
    <w:rsid w:val="00655590"/>
    <w:rsid w:val="00655D2D"/>
    <w:rsid w:val="0065680A"/>
    <w:rsid w:val="0065687B"/>
    <w:rsid w:val="00663654"/>
    <w:rsid w:val="00663DE6"/>
    <w:rsid w:val="00664396"/>
    <w:rsid w:val="006645E0"/>
    <w:rsid w:val="00664CB3"/>
    <w:rsid w:val="00665289"/>
    <w:rsid w:val="00665456"/>
    <w:rsid w:val="006654FF"/>
    <w:rsid w:val="00665A55"/>
    <w:rsid w:val="0066600E"/>
    <w:rsid w:val="00667666"/>
    <w:rsid w:val="006705B6"/>
    <w:rsid w:val="0067064E"/>
    <w:rsid w:val="00671855"/>
    <w:rsid w:val="00673C43"/>
    <w:rsid w:val="00675420"/>
    <w:rsid w:val="0067662E"/>
    <w:rsid w:val="00676AD1"/>
    <w:rsid w:val="00680947"/>
    <w:rsid w:val="00681283"/>
    <w:rsid w:val="00681D24"/>
    <w:rsid w:val="00682308"/>
    <w:rsid w:val="00682A24"/>
    <w:rsid w:val="00682B61"/>
    <w:rsid w:val="00683AE3"/>
    <w:rsid w:val="00684236"/>
    <w:rsid w:val="0068515E"/>
    <w:rsid w:val="00685972"/>
    <w:rsid w:val="006867C4"/>
    <w:rsid w:val="00686C5D"/>
    <w:rsid w:val="0069018C"/>
    <w:rsid w:val="00690608"/>
    <w:rsid w:val="006909C6"/>
    <w:rsid w:val="00690B42"/>
    <w:rsid w:val="00690C49"/>
    <w:rsid w:val="00691E4A"/>
    <w:rsid w:val="00692F7B"/>
    <w:rsid w:val="006949A5"/>
    <w:rsid w:val="006954F0"/>
    <w:rsid w:val="00696879"/>
    <w:rsid w:val="006975C1"/>
    <w:rsid w:val="00697C55"/>
    <w:rsid w:val="006A05FB"/>
    <w:rsid w:val="006A0DC1"/>
    <w:rsid w:val="006A1341"/>
    <w:rsid w:val="006A2F5A"/>
    <w:rsid w:val="006A3237"/>
    <w:rsid w:val="006A356F"/>
    <w:rsid w:val="006A3A9D"/>
    <w:rsid w:val="006A3DE8"/>
    <w:rsid w:val="006A4E0B"/>
    <w:rsid w:val="006A6BC0"/>
    <w:rsid w:val="006A70FE"/>
    <w:rsid w:val="006A7525"/>
    <w:rsid w:val="006A7C8F"/>
    <w:rsid w:val="006B201C"/>
    <w:rsid w:val="006B22D5"/>
    <w:rsid w:val="006B3AC7"/>
    <w:rsid w:val="006B4A05"/>
    <w:rsid w:val="006B500D"/>
    <w:rsid w:val="006B58DD"/>
    <w:rsid w:val="006B78B0"/>
    <w:rsid w:val="006B7C6A"/>
    <w:rsid w:val="006C08F6"/>
    <w:rsid w:val="006C0DF1"/>
    <w:rsid w:val="006C1A00"/>
    <w:rsid w:val="006C23AE"/>
    <w:rsid w:val="006C370A"/>
    <w:rsid w:val="006C3D80"/>
    <w:rsid w:val="006C4A53"/>
    <w:rsid w:val="006C4B41"/>
    <w:rsid w:val="006C4D0A"/>
    <w:rsid w:val="006C4F0D"/>
    <w:rsid w:val="006C5332"/>
    <w:rsid w:val="006C6276"/>
    <w:rsid w:val="006D1B72"/>
    <w:rsid w:val="006D26BA"/>
    <w:rsid w:val="006D3041"/>
    <w:rsid w:val="006D408E"/>
    <w:rsid w:val="006D602B"/>
    <w:rsid w:val="006D683E"/>
    <w:rsid w:val="006D6B32"/>
    <w:rsid w:val="006D6FBC"/>
    <w:rsid w:val="006D75DB"/>
    <w:rsid w:val="006E044A"/>
    <w:rsid w:val="006E14B6"/>
    <w:rsid w:val="006E1764"/>
    <w:rsid w:val="006E26DD"/>
    <w:rsid w:val="006E5440"/>
    <w:rsid w:val="006E671B"/>
    <w:rsid w:val="006E6788"/>
    <w:rsid w:val="006E744B"/>
    <w:rsid w:val="006E7847"/>
    <w:rsid w:val="006F0FB4"/>
    <w:rsid w:val="006F1865"/>
    <w:rsid w:val="006F21B2"/>
    <w:rsid w:val="006F2496"/>
    <w:rsid w:val="006F3705"/>
    <w:rsid w:val="006F388D"/>
    <w:rsid w:val="006F3F21"/>
    <w:rsid w:val="006F5E34"/>
    <w:rsid w:val="006F6D3D"/>
    <w:rsid w:val="006F7E14"/>
    <w:rsid w:val="00700831"/>
    <w:rsid w:val="00701462"/>
    <w:rsid w:val="00701A5D"/>
    <w:rsid w:val="00701AA0"/>
    <w:rsid w:val="00702D0A"/>
    <w:rsid w:val="007036ED"/>
    <w:rsid w:val="00703CD2"/>
    <w:rsid w:val="00703F8F"/>
    <w:rsid w:val="007043C6"/>
    <w:rsid w:val="00705145"/>
    <w:rsid w:val="00705565"/>
    <w:rsid w:val="00706493"/>
    <w:rsid w:val="00710001"/>
    <w:rsid w:val="00713119"/>
    <w:rsid w:val="00714343"/>
    <w:rsid w:val="0071461E"/>
    <w:rsid w:val="00714628"/>
    <w:rsid w:val="00714955"/>
    <w:rsid w:val="00715304"/>
    <w:rsid w:val="00715C86"/>
    <w:rsid w:val="00716D45"/>
    <w:rsid w:val="00716E98"/>
    <w:rsid w:val="00717420"/>
    <w:rsid w:val="007214BA"/>
    <w:rsid w:val="00722FC8"/>
    <w:rsid w:val="007235AA"/>
    <w:rsid w:val="0072442A"/>
    <w:rsid w:val="007245B1"/>
    <w:rsid w:val="007273A7"/>
    <w:rsid w:val="00730447"/>
    <w:rsid w:val="00731800"/>
    <w:rsid w:val="007324FA"/>
    <w:rsid w:val="00732B19"/>
    <w:rsid w:val="0073379A"/>
    <w:rsid w:val="0073398C"/>
    <w:rsid w:val="007340AE"/>
    <w:rsid w:val="00735735"/>
    <w:rsid w:val="00735A97"/>
    <w:rsid w:val="00735C23"/>
    <w:rsid w:val="0073733F"/>
    <w:rsid w:val="0073751B"/>
    <w:rsid w:val="00737571"/>
    <w:rsid w:val="00737582"/>
    <w:rsid w:val="00737798"/>
    <w:rsid w:val="007378BC"/>
    <w:rsid w:val="0074031C"/>
    <w:rsid w:val="007406B2"/>
    <w:rsid w:val="00740A39"/>
    <w:rsid w:val="007421BB"/>
    <w:rsid w:val="00742330"/>
    <w:rsid w:val="0074347C"/>
    <w:rsid w:val="00745B6A"/>
    <w:rsid w:val="00745F0C"/>
    <w:rsid w:val="007463D8"/>
    <w:rsid w:val="00747821"/>
    <w:rsid w:val="00747A77"/>
    <w:rsid w:val="007510E7"/>
    <w:rsid w:val="00751850"/>
    <w:rsid w:val="0075203A"/>
    <w:rsid w:val="007528B7"/>
    <w:rsid w:val="0075457C"/>
    <w:rsid w:val="007556DE"/>
    <w:rsid w:val="00755786"/>
    <w:rsid w:val="00755DFD"/>
    <w:rsid w:val="00755EA4"/>
    <w:rsid w:val="00756A57"/>
    <w:rsid w:val="00757052"/>
    <w:rsid w:val="007574BD"/>
    <w:rsid w:val="00760115"/>
    <w:rsid w:val="00760B51"/>
    <w:rsid w:val="00760DDA"/>
    <w:rsid w:val="00760E14"/>
    <w:rsid w:val="00762320"/>
    <w:rsid w:val="0076240E"/>
    <w:rsid w:val="00763B7B"/>
    <w:rsid w:val="00763CD6"/>
    <w:rsid w:val="00763ECA"/>
    <w:rsid w:val="00764321"/>
    <w:rsid w:val="00764827"/>
    <w:rsid w:val="00764C71"/>
    <w:rsid w:val="007657DA"/>
    <w:rsid w:val="00766832"/>
    <w:rsid w:val="00766E19"/>
    <w:rsid w:val="00767572"/>
    <w:rsid w:val="007675C8"/>
    <w:rsid w:val="00770178"/>
    <w:rsid w:val="007701A2"/>
    <w:rsid w:val="00770A7A"/>
    <w:rsid w:val="00771EFE"/>
    <w:rsid w:val="00772265"/>
    <w:rsid w:val="007724FF"/>
    <w:rsid w:val="007749E7"/>
    <w:rsid w:val="007753BC"/>
    <w:rsid w:val="007760E0"/>
    <w:rsid w:val="0077676E"/>
    <w:rsid w:val="007770AD"/>
    <w:rsid w:val="00777283"/>
    <w:rsid w:val="00781087"/>
    <w:rsid w:val="00781624"/>
    <w:rsid w:val="00781A3E"/>
    <w:rsid w:val="00782C01"/>
    <w:rsid w:val="00782C21"/>
    <w:rsid w:val="007836E0"/>
    <w:rsid w:val="007837B9"/>
    <w:rsid w:val="00783B9F"/>
    <w:rsid w:val="00783F6F"/>
    <w:rsid w:val="00784854"/>
    <w:rsid w:val="00785A7C"/>
    <w:rsid w:val="007860B3"/>
    <w:rsid w:val="007875FE"/>
    <w:rsid w:val="007878CE"/>
    <w:rsid w:val="007878D3"/>
    <w:rsid w:val="00790A82"/>
    <w:rsid w:val="00791262"/>
    <w:rsid w:val="007923DE"/>
    <w:rsid w:val="00792548"/>
    <w:rsid w:val="007932B7"/>
    <w:rsid w:val="007939CE"/>
    <w:rsid w:val="00794820"/>
    <w:rsid w:val="007957AC"/>
    <w:rsid w:val="0079768D"/>
    <w:rsid w:val="00797D30"/>
    <w:rsid w:val="007A5229"/>
    <w:rsid w:val="007A545E"/>
    <w:rsid w:val="007A5B56"/>
    <w:rsid w:val="007A627F"/>
    <w:rsid w:val="007A6659"/>
    <w:rsid w:val="007A67BC"/>
    <w:rsid w:val="007A71D1"/>
    <w:rsid w:val="007B1252"/>
    <w:rsid w:val="007B3B15"/>
    <w:rsid w:val="007B424D"/>
    <w:rsid w:val="007B4669"/>
    <w:rsid w:val="007B4F58"/>
    <w:rsid w:val="007B537C"/>
    <w:rsid w:val="007B5E9E"/>
    <w:rsid w:val="007B665A"/>
    <w:rsid w:val="007C2796"/>
    <w:rsid w:val="007C3045"/>
    <w:rsid w:val="007C308B"/>
    <w:rsid w:val="007C364E"/>
    <w:rsid w:val="007C478D"/>
    <w:rsid w:val="007C6015"/>
    <w:rsid w:val="007C7849"/>
    <w:rsid w:val="007D0117"/>
    <w:rsid w:val="007D0971"/>
    <w:rsid w:val="007D0B56"/>
    <w:rsid w:val="007D0D7C"/>
    <w:rsid w:val="007D1171"/>
    <w:rsid w:val="007D1FAC"/>
    <w:rsid w:val="007D24E0"/>
    <w:rsid w:val="007D2A32"/>
    <w:rsid w:val="007D310E"/>
    <w:rsid w:val="007D560C"/>
    <w:rsid w:val="007D7618"/>
    <w:rsid w:val="007E0A9E"/>
    <w:rsid w:val="007E0D3F"/>
    <w:rsid w:val="007E14EE"/>
    <w:rsid w:val="007E1914"/>
    <w:rsid w:val="007E211F"/>
    <w:rsid w:val="007E22B1"/>
    <w:rsid w:val="007E2DF9"/>
    <w:rsid w:val="007E4B3C"/>
    <w:rsid w:val="007E4C4A"/>
    <w:rsid w:val="007E6A81"/>
    <w:rsid w:val="007E6C71"/>
    <w:rsid w:val="007E79D7"/>
    <w:rsid w:val="007F0DB4"/>
    <w:rsid w:val="007F1423"/>
    <w:rsid w:val="007F2891"/>
    <w:rsid w:val="007F6536"/>
    <w:rsid w:val="007F7E0B"/>
    <w:rsid w:val="007F7EFC"/>
    <w:rsid w:val="0080015D"/>
    <w:rsid w:val="0080077E"/>
    <w:rsid w:val="00801113"/>
    <w:rsid w:val="00801D7F"/>
    <w:rsid w:val="0080200E"/>
    <w:rsid w:val="008028A4"/>
    <w:rsid w:val="008045C0"/>
    <w:rsid w:val="00805236"/>
    <w:rsid w:val="00805C6B"/>
    <w:rsid w:val="00807F27"/>
    <w:rsid w:val="00807F68"/>
    <w:rsid w:val="008103B5"/>
    <w:rsid w:val="00810742"/>
    <w:rsid w:val="00810956"/>
    <w:rsid w:val="00811523"/>
    <w:rsid w:val="0081193C"/>
    <w:rsid w:val="00812719"/>
    <w:rsid w:val="00813B6B"/>
    <w:rsid w:val="00814D35"/>
    <w:rsid w:val="00815055"/>
    <w:rsid w:val="008159F6"/>
    <w:rsid w:val="008176A8"/>
    <w:rsid w:val="008216A7"/>
    <w:rsid w:val="00821D9D"/>
    <w:rsid w:val="00822459"/>
    <w:rsid w:val="008226E3"/>
    <w:rsid w:val="00822EB3"/>
    <w:rsid w:val="00823B84"/>
    <w:rsid w:val="00823DB0"/>
    <w:rsid w:val="0082554C"/>
    <w:rsid w:val="008266D2"/>
    <w:rsid w:val="00826C94"/>
    <w:rsid w:val="00826EAD"/>
    <w:rsid w:val="0082702D"/>
    <w:rsid w:val="008271F4"/>
    <w:rsid w:val="008274C0"/>
    <w:rsid w:val="00827833"/>
    <w:rsid w:val="00830151"/>
    <w:rsid w:val="00830DC0"/>
    <w:rsid w:val="00832463"/>
    <w:rsid w:val="00832743"/>
    <w:rsid w:val="00832E8B"/>
    <w:rsid w:val="00833E8B"/>
    <w:rsid w:val="00834094"/>
    <w:rsid w:val="008359F6"/>
    <w:rsid w:val="00836B6F"/>
    <w:rsid w:val="00841527"/>
    <w:rsid w:val="0084153C"/>
    <w:rsid w:val="008415C2"/>
    <w:rsid w:val="00843B3D"/>
    <w:rsid w:val="00844443"/>
    <w:rsid w:val="008446D5"/>
    <w:rsid w:val="00844856"/>
    <w:rsid w:val="00844ACE"/>
    <w:rsid w:val="0084512C"/>
    <w:rsid w:val="00845955"/>
    <w:rsid w:val="00845DE3"/>
    <w:rsid w:val="00846EFE"/>
    <w:rsid w:val="008471E8"/>
    <w:rsid w:val="00847E90"/>
    <w:rsid w:val="0085233C"/>
    <w:rsid w:val="00853105"/>
    <w:rsid w:val="00853B79"/>
    <w:rsid w:val="00855D48"/>
    <w:rsid w:val="0085757C"/>
    <w:rsid w:val="0085775A"/>
    <w:rsid w:val="008579F9"/>
    <w:rsid w:val="00860630"/>
    <w:rsid w:val="00860B73"/>
    <w:rsid w:val="00861429"/>
    <w:rsid w:val="0086182F"/>
    <w:rsid w:val="00861950"/>
    <w:rsid w:val="00862CB4"/>
    <w:rsid w:val="0086352E"/>
    <w:rsid w:val="00864808"/>
    <w:rsid w:val="008651F2"/>
    <w:rsid w:val="00866645"/>
    <w:rsid w:val="008709C7"/>
    <w:rsid w:val="00872395"/>
    <w:rsid w:val="00873C40"/>
    <w:rsid w:val="00877389"/>
    <w:rsid w:val="00880D6B"/>
    <w:rsid w:val="0088144B"/>
    <w:rsid w:val="00881AA7"/>
    <w:rsid w:val="00884104"/>
    <w:rsid w:val="008844B1"/>
    <w:rsid w:val="00885E33"/>
    <w:rsid w:val="00887B4A"/>
    <w:rsid w:val="00887EA7"/>
    <w:rsid w:val="00890173"/>
    <w:rsid w:val="00891A62"/>
    <w:rsid w:val="00893500"/>
    <w:rsid w:val="00893CAE"/>
    <w:rsid w:val="00893D97"/>
    <w:rsid w:val="008945C7"/>
    <w:rsid w:val="00894939"/>
    <w:rsid w:val="00894CE4"/>
    <w:rsid w:val="008955AD"/>
    <w:rsid w:val="00895D01"/>
    <w:rsid w:val="00896435"/>
    <w:rsid w:val="008964D1"/>
    <w:rsid w:val="008966E2"/>
    <w:rsid w:val="00896FA7"/>
    <w:rsid w:val="00897BC8"/>
    <w:rsid w:val="00897DB5"/>
    <w:rsid w:val="008A040D"/>
    <w:rsid w:val="008A2790"/>
    <w:rsid w:val="008A2DE4"/>
    <w:rsid w:val="008A494D"/>
    <w:rsid w:val="008A5054"/>
    <w:rsid w:val="008A5ADB"/>
    <w:rsid w:val="008A6512"/>
    <w:rsid w:val="008A72B0"/>
    <w:rsid w:val="008B02DB"/>
    <w:rsid w:val="008B0723"/>
    <w:rsid w:val="008B0840"/>
    <w:rsid w:val="008B11A7"/>
    <w:rsid w:val="008B2968"/>
    <w:rsid w:val="008B2FA8"/>
    <w:rsid w:val="008B450B"/>
    <w:rsid w:val="008B4D61"/>
    <w:rsid w:val="008B5082"/>
    <w:rsid w:val="008B50E3"/>
    <w:rsid w:val="008B5886"/>
    <w:rsid w:val="008B5D37"/>
    <w:rsid w:val="008B5EA6"/>
    <w:rsid w:val="008B713F"/>
    <w:rsid w:val="008C00C1"/>
    <w:rsid w:val="008C1779"/>
    <w:rsid w:val="008C20F2"/>
    <w:rsid w:val="008C23AD"/>
    <w:rsid w:val="008C3027"/>
    <w:rsid w:val="008C4067"/>
    <w:rsid w:val="008C4605"/>
    <w:rsid w:val="008C50F8"/>
    <w:rsid w:val="008C552D"/>
    <w:rsid w:val="008C6574"/>
    <w:rsid w:val="008C6676"/>
    <w:rsid w:val="008C7EAD"/>
    <w:rsid w:val="008C7F86"/>
    <w:rsid w:val="008D04BA"/>
    <w:rsid w:val="008D1004"/>
    <w:rsid w:val="008D202D"/>
    <w:rsid w:val="008D2CE4"/>
    <w:rsid w:val="008D62A5"/>
    <w:rsid w:val="008D64E2"/>
    <w:rsid w:val="008E07AE"/>
    <w:rsid w:val="008E0E6C"/>
    <w:rsid w:val="008E11D9"/>
    <w:rsid w:val="008E2CA5"/>
    <w:rsid w:val="008E44A0"/>
    <w:rsid w:val="008E53C3"/>
    <w:rsid w:val="008E5406"/>
    <w:rsid w:val="008E5EAF"/>
    <w:rsid w:val="008E70A5"/>
    <w:rsid w:val="008E74A5"/>
    <w:rsid w:val="008E76DC"/>
    <w:rsid w:val="008E786F"/>
    <w:rsid w:val="008F01BC"/>
    <w:rsid w:val="008F293F"/>
    <w:rsid w:val="008F2BDB"/>
    <w:rsid w:val="008F4555"/>
    <w:rsid w:val="008F7F0D"/>
    <w:rsid w:val="0090047F"/>
    <w:rsid w:val="009006AD"/>
    <w:rsid w:val="0090079A"/>
    <w:rsid w:val="00900CF3"/>
    <w:rsid w:val="00900E7B"/>
    <w:rsid w:val="00902F7D"/>
    <w:rsid w:val="0090460C"/>
    <w:rsid w:val="009047EF"/>
    <w:rsid w:val="00905364"/>
    <w:rsid w:val="0090576C"/>
    <w:rsid w:val="00905F1B"/>
    <w:rsid w:val="00907BA9"/>
    <w:rsid w:val="00910176"/>
    <w:rsid w:val="00911323"/>
    <w:rsid w:val="00912D65"/>
    <w:rsid w:val="00914ED0"/>
    <w:rsid w:val="00915092"/>
    <w:rsid w:val="009150ED"/>
    <w:rsid w:val="0091535B"/>
    <w:rsid w:val="009177F8"/>
    <w:rsid w:val="00921B6C"/>
    <w:rsid w:val="0092200E"/>
    <w:rsid w:val="00922244"/>
    <w:rsid w:val="00924BEB"/>
    <w:rsid w:val="0092707C"/>
    <w:rsid w:val="00932A1F"/>
    <w:rsid w:val="00933E5C"/>
    <w:rsid w:val="00934986"/>
    <w:rsid w:val="00934992"/>
    <w:rsid w:val="009369D9"/>
    <w:rsid w:val="0093783F"/>
    <w:rsid w:val="0094025D"/>
    <w:rsid w:val="00940E55"/>
    <w:rsid w:val="00943238"/>
    <w:rsid w:val="009434FC"/>
    <w:rsid w:val="00944DA7"/>
    <w:rsid w:val="00944FB9"/>
    <w:rsid w:val="00946537"/>
    <w:rsid w:val="00946563"/>
    <w:rsid w:val="0094661F"/>
    <w:rsid w:val="00946A6B"/>
    <w:rsid w:val="00946D39"/>
    <w:rsid w:val="00946EF3"/>
    <w:rsid w:val="00950837"/>
    <w:rsid w:val="00952B59"/>
    <w:rsid w:val="00953F17"/>
    <w:rsid w:val="0095575B"/>
    <w:rsid w:val="0095591A"/>
    <w:rsid w:val="009560DC"/>
    <w:rsid w:val="0095665E"/>
    <w:rsid w:val="009572B8"/>
    <w:rsid w:val="0095791C"/>
    <w:rsid w:val="0095792D"/>
    <w:rsid w:val="0096327F"/>
    <w:rsid w:val="0096392C"/>
    <w:rsid w:val="0096427C"/>
    <w:rsid w:val="00964B02"/>
    <w:rsid w:val="00967494"/>
    <w:rsid w:val="009674B9"/>
    <w:rsid w:val="00970442"/>
    <w:rsid w:val="009706E9"/>
    <w:rsid w:val="00972A2B"/>
    <w:rsid w:val="00974D7E"/>
    <w:rsid w:val="00982EE0"/>
    <w:rsid w:val="00983108"/>
    <w:rsid w:val="0098334D"/>
    <w:rsid w:val="00986BEA"/>
    <w:rsid w:val="00986C2F"/>
    <w:rsid w:val="0098765D"/>
    <w:rsid w:val="009907E0"/>
    <w:rsid w:val="00990D2F"/>
    <w:rsid w:val="009912D6"/>
    <w:rsid w:val="00993AA4"/>
    <w:rsid w:val="00994736"/>
    <w:rsid w:val="00994A20"/>
    <w:rsid w:val="00994CD7"/>
    <w:rsid w:val="009953A9"/>
    <w:rsid w:val="0099568E"/>
    <w:rsid w:val="00995A05"/>
    <w:rsid w:val="00997228"/>
    <w:rsid w:val="009A0BCF"/>
    <w:rsid w:val="009A0C08"/>
    <w:rsid w:val="009A1A26"/>
    <w:rsid w:val="009A2889"/>
    <w:rsid w:val="009A45B6"/>
    <w:rsid w:val="009A5A57"/>
    <w:rsid w:val="009A743A"/>
    <w:rsid w:val="009B0704"/>
    <w:rsid w:val="009B087D"/>
    <w:rsid w:val="009B0C87"/>
    <w:rsid w:val="009B17E9"/>
    <w:rsid w:val="009B2FF6"/>
    <w:rsid w:val="009B3A7C"/>
    <w:rsid w:val="009B3D3D"/>
    <w:rsid w:val="009B3D9C"/>
    <w:rsid w:val="009B45DE"/>
    <w:rsid w:val="009B4653"/>
    <w:rsid w:val="009B5BDE"/>
    <w:rsid w:val="009B621E"/>
    <w:rsid w:val="009B6422"/>
    <w:rsid w:val="009B6635"/>
    <w:rsid w:val="009C0535"/>
    <w:rsid w:val="009C0713"/>
    <w:rsid w:val="009C3254"/>
    <w:rsid w:val="009C3775"/>
    <w:rsid w:val="009C3CBE"/>
    <w:rsid w:val="009C4134"/>
    <w:rsid w:val="009C7BD7"/>
    <w:rsid w:val="009C7C10"/>
    <w:rsid w:val="009D01AC"/>
    <w:rsid w:val="009D0AE9"/>
    <w:rsid w:val="009D1F3C"/>
    <w:rsid w:val="009D293E"/>
    <w:rsid w:val="009D2A13"/>
    <w:rsid w:val="009D4A94"/>
    <w:rsid w:val="009D51B7"/>
    <w:rsid w:val="009D52EE"/>
    <w:rsid w:val="009D586E"/>
    <w:rsid w:val="009E1ADF"/>
    <w:rsid w:val="009E2B37"/>
    <w:rsid w:val="009E379C"/>
    <w:rsid w:val="009E45C6"/>
    <w:rsid w:val="009E4BE9"/>
    <w:rsid w:val="009E50CE"/>
    <w:rsid w:val="009E514E"/>
    <w:rsid w:val="009E59CE"/>
    <w:rsid w:val="009E5B7C"/>
    <w:rsid w:val="009E61A3"/>
    <w:rsid w:val="009E69B5"/>
    <w:rsid w:val="009E6C96"/>
    <w:rsid w:val="009E7447"/>
    <w:rsid w:val="009F263A"/>
    <w:rsid w:val="009F3EEE"/>
    <w:rsid w:val="009F4ABE"/>
    <w:rsid w:val="009F5334"/>
    <w:rsid w:val="009F560B"/>
    <w:rsid w:val="009F59E7"/>
    <w:rsid w:val="009F5A50"/>
    <w:rsid w:val="009F6427"/>
    <w:rsid w:val="009F6627"/>
    <w:rsid w:val="009F68CB"/>
    <w:rsid w:val="009F757C"/>
    <w:rsid w:val="009F76A3"/>
    <w:rsid w:val="009F7B4F"/>
    <w:rsid w:val="00A03DAA"/>
    <w:rsid w:val="00A03E96"/>
    <w:rsid w:val="00A03F21"/>
    <w:rsid w:val="00A049F5"/>
    <w:rsid w:val="00A05924"/>
    <w:rsid w:val="00A0674F"/>
    <w:rsid w:val="00A0706A"/>
    <w:rsid w:val="00A076E5"/>
    <w:rsid w:val="00A07875"/>
    <w:rsid w:val="00A079CD"/>
    <w:rsid w:val="00A07C03"/>
    <w:rsid w:val="00A1022B"/>
    <w:rsid w:val="00A13573"/>
    <w:rsid w:val="00A14806"/>
    <w:rsid w:val="00A14DA4"/>
    <w:rsid w:val="00A14DB4"/>
    <w:rsid w:val="00A16F96"/>
    <w:rsid w:val="00A179B9"/>
    <w:rsid w:val="00A17AE6"/>
    <w:rsid w:val="00A211F1"/>
    <w:rsid w:val="00A21572"/>
    <w:rsid w:val="00A21E60"/>
    <w:rsid w:val="00A21E6A"/>
    <w:rsid w:val="00A2201E"/>
    <w:rsid w:val="00A22433"/>
    <w:rsid w:val="00A225D9"/>
    <w:rsid w:val="00A22F7F"/>
    <w:rsid w:val="00A23841"/>
    <w:rsid w:val="00A2435D"/>
    <w:rsid w:val="00A24ECB"/>
    <w:rsid w:val="00A24EF1"/>
    <w:rsid w:val="00A2520E"/>
    <w:rsid w:val="00A26825"/>
    <w:rsid w:val="00A27152"/>
    <w:rsid w:val="00A27E48"/>
    <w:rsid w:val="00A3231B"/>
    <w:rsid w:val="00A32D99"/>
    <w:rsid w:val="00A332C2"/>
    <w:rsid w:val="00A34EF4"/>
    <w:rsid w:val="00A35BE5"/>
    <w:rsid w:val="00A36580"/>
    <w:rsid w:val="00A40966"/>
    <w:rsid w:val="00A41329"/>
    <w:rsid w:val="00A42254"/>
    <w:rsid w:val="00A45EFB"/>
    <w:rsid w:val="00A5139A"/>
    <w:rsid w:val="00A53BD9"/>
    <w:rsid w:val="00A53C92"/>
    <w:rsid w:val="00A53FDD"/>
    <w:rsid w:val="00A541A6"/>
    <w:rsid w:val="00A5641B"/>
    <w:rsid w:val="00A56BAD"/>
    <w:rsid w:val="00A56C74"/>
    <w:rsid w:val="00A56E67"/>
    <w:rsid w:val="00A57CED"/>
    <w:rsid w:val="00A57DF1"/>
    <w:rsid w:val="00A6044B"/>
    <w:rsid w:val="00A60AD9"/>
    <w:rsid w:val="00A63731"/>
    <w:rsid w:val="00A64E55"/>
    <w:rsid w:val="00A65623"/>
    <w:rsid w:val="00A65BDE"/>
    <w:rsid w:val="00A670FF"/>
    <w:rsid w:val="00A71AF9"/>
    <w:rsid w:val="00A71C99"/>
    <w:rsid w:val="00A71E65"/>
    <w:rsid w:val="00A72E02"/>
    <w:rsid w:val="00A742C2"/>
    <w:rsid w:val="00A749B0"/>
    <w:rsid w:val="00A74A1E"/>
    <w:rsid w:val="00A75B33"/>
    <w:rsid w:val="00A763E3"/>
    <w:rsid w:val="00A766BD"/>
    <w:rsid w:val="00A77858"/>
    <w:rsid w:val="00A778CD"/>
    <w:rsid w:val="00A77C63"/>
    <w:rsid w:val="00A77DD9"/>
    <w:rsid w:val="00A80C86"/>
    <w:rsid w:val="00A80F19"/>
    <w:rsid w:val="00A812DB"/>
    <w:rsid w:val="00A82697"/>
    <w:rsid w:val="00A82808"/>
    <w:rsid w:val="00A82C39"/>
    <w:rsid w:val="00A83960"/>
    <w:rsid w:val="00A847EF"/>
    <w:rsid w:val="00A84EEE"/>
    <w:rsid w:val="00A850F6"/>
    <w:rsid w:val="00A86CA9"/>
    <w:rsid w:val="00A87F64"/>
    <w:rsid w:val="00A90BD1"/>
    <w:rsid w:val="00A91FFD"/>
    <w:rsid w:val="00A920A9"/>
    <w:rsid w:val="00A9246A"/>
    <w:rsid w:val="00A9280D"/>
    <w:rsid w:val="00A931E6"/>
    <w:rsid w:val="00A940A2"/>
    <w:rsid w:val="00A9435A"/>
    <w:rsid w:val="00A948AB"/>
    <w:rsid w:val="00A95105"/>
    <w:rsid w:val="00A961B1"/>
    <w:rsid w:val="00A962D4"/>
    <w:rsid w:val="00AA0A8E"/>
    <w:rsid w:val="00AA1568"/>
    <w:rsid w:val="00AA18D4"/>
    <w:rsid w:val="00AA2899"/>
    <w:rsid w:val="00AA4413"/>
    <w:rsid w:val="00AA4898"/>
    <w:rsid w:val="00AA4A2C"/>
    <w:rsid w:val="00AA542A"/>
    <w:rsid w:val="00AA658C"/>
    <w:rsid w:val="00AA6B89"/>
    <w:rsid w:val="00AA7424"/>
    <w:rsid w:val="00AA752E"/>
    <w:rsid w:val="00AB0738"/>
    <w:rsid w:val="00AB1482"/>
    <w:rsid w:val="00AB1AE2"/>
    <w:rsid w:val="00AB1B1C"/>
    <w:rsid w:val="00AB2050"/>
    <w:rsid w:val="00AB2935"/>
    <w:rsid w:val="00AB30DA"/>
    <w:rsid w:val="00AB3966"/>
    <w:rsid w:val="00AB4421"/>
    <w:rsid w:val="00AB493F"/>
    <w:rsid w:val="00AB4CE9"/>
    <w:rsid w:val="00AB67EB"/>
    <w:rsid w:val="00AC084C"/>
    <w:rsid w:val="00AC0A62"/>
    <w:rsid w:val="00AC47E0"/>
    <w:rsid w:val="00AC5279"/>
    <w:rsid w:val="00AD00DD"/>
    <w:rsid w:val="00AD0752"/>
    <w:rsid w:val="00AD0767"/>
    <w:rsid w:val="00AD084B"/>
    <w:rsid w:val="00AD11B0"/>
    <w:rsid w:val="00AD292C"/>
    <w:rsid w:val="00AD2C8F"/>
    <w:rsid w:val="00AD3DC2"/>
    <w:rsid w:val="00AD3EA5"/>
    <w:rsid w:val="00AD4237"/>
    <w:rsid w:val="00AD5E56"/>
    <w:rsid w:val="00AD6A18"/>
    <w:rsid w:val="00AD7113"/>
    <w:rsid w:val="00AD79FD"/>
    <w:rsid w:val="00AD7FF8"/>
    <w:rsid w:val="00AE0A7A"/>
    <w:rsid w:val="00AE1F71"/>
    <w:rsid w:val="00AE2239"/>
    <w:rsid w:val="00AE3BC0"/>
    <w:rsid w:val="00AF1BE7"/>
    <w:rsid w:val="00AF426D"/>
    <w:rsid w:val="00AF4465"/>
    <w:rsid w:val="00AF67E5"/>
    <w:rsid w:val="00AF681E"/>
    <w:rsid w:val="00B00472"/>
    <w:rsid w:val="00B010F1"/>
    <w:rsid w:val="00B026F6"/>
    <w:rsid w:val="00B037C9"/>
    <w:rsid w:val="00B0506E"/>
    <w:rsid w:val="00B0518F"/>
    <w:rsid w:val="00B0545C"/>
    <w:rsid w:val="00B06E84"/>
    <w:rsid w:val="00B076B1"/>
    <w:rsid w:val="00B11AC7"/>
    <w:rsid w:val="00B1226E"/>
    <w:rsid w:val="00B130ED"/>
    <w:rsid w:val="00B131BB"/>
    <w:rsid w:val="00B1448A"/>
    <w:rsid w:val="00B15052"/>
    <w:rsid w:val="00B16067"/>
    <w:rsid w:val="00B1610E"/>
    <w:rsid w:val="00B16E30"/>
    <w:rsid w:val="00B17AA8"/>
    <w:rsid w:val="00B17FB6"/>
    <w:rsid w:val="00B2054A"/>
    <w:rsid w:val="00B22581"/>
    <w:rsid w:val="00B23655"/>
    <w:rsid w:val="00B24CE5"/>
    <w:rsid w:val="00B24F57"/>
    <w:rsid w:val="00B255E1"/>
    <w:rsid w:val="00B25833"/>
    <w:rsid w:val="00B25CB2"/>
    <w:rsid w:val="00B26407"/>
    <w:rsid w:val="00B266CD"/>
    <w:rsid w:val="00B2797D"/>
    <w:rsid w:val="00B27D53"/>
    <w:rsid w:val="00B27D84"/>
    <w:rsid w:val="00B305EF"/>
    <w:rsid w:val="00B32133"/>
    <w:rsid w:val="00B33373"/>
    <w:rsid w:val="00B33415"/>
    <w:rsid w:val="00B34425"/>
    <w:rsid w:val="00B36057"/>
    <w:rsid w:val="00B36124"/>
    <w:rsid w:val="00B37C84"/>
    <w:rsid w:val="00B40C83"/>
    <w:rsid w:val="00B4114C"/>
    <w:rsid w:val="00B42256"/>
    <w:rsid w:val="00B427DA"/>
    <w:rsid w:val="00B42A96"/>
    <w:rsid w:val="00B42DF6"/>
    <w:rsid w:val="00B432C5"/>
    <w:rsid w:val="00B433CD"/>
    <w:rsid w:val="00B43AEB"/>
    <w:rsid w:val="00B44D77"/>
    <w:rsid w:val="00B4644E"/>
    <w:rsid w:val="00B4656D"/>
    <w:rsid w:val="00B46E8A"/>
    <w:rsid w:val="00B529F2"/>
    <w:rsid w:val="00B52AA4"/>
    <w:rsid w:val="00B52B4D"/>
    <w:rsid w:val="00B53493"/>
    <w:rsid w:val="00B536C8"/>
    <w:rsid w:val="00B539B7"/>
    <w:rsid w:val="00B546D7"/>
    <w:rsid w:val="00B54907"/>
    <w:rsid w:val="00B54B7A"/>
    <w:rsid w:val="00B557E0"/>
    <w:rsid w:val="00B56BA0"/>
    <w:rsid w:val="00B57D4C"/>
    <w:rsid w:val="00B618C4"/>
    <w:rsid w:val="00B62F04"/>
    <w:rsid w:val="00B64E9C"/>
    <w:rsid w:val="00B65490"/>
    <w:rsid w:val="00B65C90"/>
    <w:rsid w:val="00B66010"/>
    <w:rsid w:val="00B66433"/>
    <w:rsid w:val="00B67B86"/>
    <w:rsid w:val="00B71311"/>
    <w:rsid w:val="00B72519"/>
    <w:rsid w:val="00B74FCE"/>
    <w:rsid w:val="00B752FF"/>
    <w:rsid w:val="00B75337"/>
    <w:rsid w:val="00B7617B"/>
    <w:rsid w:val="00B76854"/>
    <w:rsid w:val="00B76DA8"/>
    <w:rsid w:val="00B77BF5"/>
    <w:rsid w:val="00B77FA1"/>
    <w:rsid w:val="00B819CB"/>
    <w:rsid w:val="00B83E8D"/>
    <w:rsid w:val="00B85E27"/>
    <w:rsid w:val="00B873E9"/>
    <w:rsid w:val="00B87A72"/>
    <w:rsid w:val="00B90684"/>
    <w:rsid w:val="00B91EAD"/>
    <w:rsid w:val="00B92D20"/>
    <w:rsid w:val="00B931CC"/>
    <w:rsid w:val="00B94854"/>
    <w:rsid w:val="00B948A2"/>
    <w:rsid w:val="00B953E8"/>
    <w:rsid w:val="00B95620"/>
    <w:rsid w:val="00B95EAB"/>
    <w:rsid w:val="00B9603B"/>
    <w:rsid w:val="00B9618A"/>
    <w:rsid w:val="00B961F0"/>
    <w:rsid w:val="00B96C3F"/>
    <w:rsid w:val="00BA2388"/>
    <w:rsid w:val="00BA2600"/>
    <w:rsid w:val="00BA2B87"/>
    <w:rsid w:val="00BA425B"/>
    <w:rsid w:val="00BA4A7D"/>
    <w:rsid w:val="00BA563A"/>
    <w:rsid w:val="00BA5A35"/>
    <w:rsid w:val="00BA5CA0"/>
    <w:rsid w:val="00BA5CEE"/>
    <w:rsid w:val="00BA70B1"/>
    <w:rsid w:val="00BA721E"/>
    <w:rsid w:val="00BB0E09"/>
    <w:rsid w:val="00BB1201"/>
    <w:rsid w:val="00BB233D"/>
    <w:rsid w:val="00BB2647"/>
    <w:rsid w:val="00BB43ED"/>
    <w:rsid w:val="00BB58A9"/>
    <w:rsid w:val="00BB61C0"/>
    <w:rsid w:val="00BB7196"/>
    <w:rsid w:val="00BB7A70"/>
    <w:rsid w:val="00BC0DA0"/>
    <w:rsid w:val="00BC1377"/>
    <w:rsid w:val="00BC2F73"/>
    <w:rsid w:val="00BC322D"/>
    <w:rsid w:val="00BC3D41"/>
    <w:rsid w:val="00BC4924"/>
    <w:rsid w:val="00BC6A67"/>
    <w:rsid w:val="00BC6BD8"/>
    <w:rsid w:val="00BD0694"/>
    <w:rsid w:val="00BD1BD1"/>
    <w:rsid w:val="00BD2663"/>
    <w:rsid w:val="00BD274F"/>
    <w:rsid w:val="00BD2876"/>
    <w:rsid w:val="00BD44CA"/>
    <w:rsid w:val="00BD4743"/>
    <w:rsid w:val="00BD5A4D"/>
    <w:rsid w:val="00BD64BA"/>
    <w:rsid w:val="00BE03E3"/>
    <w:rsid w:val="00BE30C9"/>
    <w:rsid w:val="00BE3178"/>
    <w:rsid w:val="00BE3376"/>
    <w:rsid w:val="00BE3583"/>
    <w:rsid w:val="00BE3ED0"/>
    <w:rsid w:val="00BE42FE"/>
    <w:rsid w:val="00BE5E5A"/>
    <w:rsid w:val="00BE64D8"/>
    <w:rsid w:val="00BE693F"/>
    <w:rsid w:val="00BF24DC"/>
    <w:rsid w:val="00BF38C7"/>
    <w:rsid w:val="00BF4E2D"/>
    <w:rsid w:val="00BF5990"/>
    <w:rsid w:val="00BF5DEE"/>
    <w:rsid w:val="00BF6938"/>
    <w:rsid w:val="00BF6E68"/>
    <w:rsid w:val="00BF793F"/>
    <w:rsid w:val="00C00E3C"/>
    <w:rsid w:val="00C00EF4"/>
    <w:rsid w:val="00C0156C"/>
    <w:rsid w:val="00C03194"/>
    <w:rsid w:val="00C03230"/>
    <w:rsid w:val="00C03893"/>
    <w:rsid w:val="00C0398B"/>
    <w:rsid w:val="00C0512D"/>
    <w:rsid w:val="00C06D2A"/>
    <w:rsid w:val="00C06E74"/>
    <w:rsid w:val="00C07289"/>
    <w:rsid w:val="00C112A4"/>
    <w:rsid w:val="00C12AED"/>
    <w:rsid w:val="00C12E3F"/>
    <w:rsid w:val="00C13DA1"/>
    <w:rsid w:val="00C142BD"/>
    <w:rsid w:val="00C14BEF"/>
    <w:rsid w:val="00C15A3E"/>
    <w:rsid w:val="00C174BA"/>
    <w:rsid w:val="00C17FC7"/>
    <w:rsid w:val="00C208DB"/>
    <w:rsid w:val="00C21036"/>
    <w:rsid w:val="00C21A12"/>
    <w:rsid w:val="00C2206D"/>
    <w:rsid w:val="00C220D5"/>
    <w:rsid w:val="00C2235A"/>
    <w:rsid w:val="00C22505"/>
    <w:rsid w:val="00C2251F"/>
    <w:rsid w:val="00C229BC"/>
    <w:rsid w:val="00C23955"/>
    <w:rsid w:val="00C24241"/>
    <w:rsid w:val="00C24959"/>
    <w:rsid w:val="00C25AFC"/>
    <w:rsid w:val="00C2603B"/>
    <w:rsid w:val="00C27726"/>
    <w:rsid w:val="00C33A6D"/>
    <w:rsid w:val="00C342F1"/>
    <w:rsid w:val="00C3485B"/>
    <w:rsid w:val="00C3581A"/>
    <w:rsid w:val="00C35E8A"/>
    <w:rsid w:val="00C36A73"/>
    <w:rsid w:val="00C411A9"/>
    <w:rsid w:val="00C431D9"/>
    <w:rsid w:val="00C43ACB"/>
    <w:rsid w:val="00C443F5"/>
    <w:rsid w:val="00C44B81"/>
    <w:rsid w:val="00C458A6"/>
    <w:rsid w:val="00C45B0F"/>
    <w:rsid w:val="00C45EB2"/>
    <w:rsid w:val="00C46D3E"/>
    <w:rsid w:val="00C46DAE"/>
    <w:rsid w:val="00C47EF8"/>
    <w:rsid w:val="00C5008D"/>
    <w:rsid w:val="00C51633"/>
    <w:rsid w:val="00C52DFF"/>
    <w:rsid w:val="00C540B3"/>
    <w:rsid w:val="00C54F85"/>
    <w:rsid w:val="00C55458"/>
    <w:rsid w:val="00C55602"/>
    <w:rsid w:val="00C56473"/>
    <w:rsid w:val="00C5698A"/>
    <w:rsid w:val="00C57152"/>
    <w:rsid w:val="00C577DE"/>
    <w:rsid w:val="00C57874"/>
    <w:rsid w:val="00C6012B"/>
    <w:rsid w:val="00C60A15"/>
    <w:rsid w:val="00C62C8C"/>
    <w:rsid w:val="00C63F5A"/>
    <w:rsid w:val="00C65199"/>
    <w:rsid w:val="00C651CD"/>
    <w:rsid w:val="00C66020"/>
    <w:rsid w:val="00C67B87"/>
    <w:rsid w:val="00C67EE2"/>
    <w:rsid w:val="00C721C3"/>
    <w:rsid w:val="00C729DE"/>
    <w:rsid w:val="00C72E85"/>
    <w:rsid w:val="00C731E8"/>
    <w:rsid w:val="00C74064"/>
    <w:rsid w:val="00C74436"/>
    <w:rsid w:val="00C751AE"/>
    <w:rsid w:val="00C755AE"/>
    <w:rsid w:val="00C757D7"/>
    <w:rsid w:val="00C75D70"/>
    <w:rsid w:val="00C7670D"/>
    <w:rsid w:val="00C76B09"/>
    <w:rsid w:val="00C80213"/>
    <w:rsid w:val="00C86709"/>
    <w:rsid w:val="00C868D0"/>
    <w:rsid w:val="00C86A6A"/>
    <w:rsid w:val="00C86FFE"/>
    <w:rsid w:val="00C87F60"/>
    <w:rsid w:val="00C914EC"/>
    <w:rsid w:val="00C91CCD"/>
    <w:rsid w:val="00C945E8"/>
    <w:rsid w:val="00C95B7A"/>
    <w:rsid w:val="00C95E52"/>
    <w:rsid w:val="00CA26DC"/>
    <w:rsid w:val="00CA2882"/>
    <w:rsid w:val="00CA481C"/>
    <w:rsid w:val="00CA4B0E"/>
    <w:rsid w:val="00CA4C24"/>
    <w:rsid w:val="00CA5CC1"/>
    <w:rsid w:val="00CA6AC4"/>
    <w:rsid w:val="00CB0EAC"/>
    <w:rsid w:val="00CB24EB"/>
    <w:rsid w:val="00CB26AC"/>
    <w:rsid w:val="00CB3967"/>
    <w:rsid w:val="00CB4455"/>
    <w:rsid w:val="00CB4B9F"/>
    <w:rsid w:val="00CB4D39"/>
    <w:rsid w:val="00CB4DAF"/>
    <w:rsid w:val="00CB66E2"/>
    <w:rsid w:val="00CB6B1C"/>
    <w:rsid w:val="00CB7418"/>
    <w:rsid w:val="00CC055B"/>
    <w:rsid w:val="00CC05AC"/>
    <w:rsid w:val="00CC128C"/>
    <w:rsid w:val="00CC1CD9"/>
    <w:rsid w:val="00CC1EA5"/>
    <w:rsid w:val="00CC2476"/>
    <w:rsid w:val="00CC3EB4"/>
    <w:rsid w:val="00CC41E9"/>
    <w:rsid w:val="00CC4EA2"/>
    <w:rsid w:val="00CC51FB"/>
    <w:rsid w:val="00CC5AC2"/>
    <w:rsid w:val="00CC5CC9"/>
    <w:rsid w:val="00CC695B"/>
    <w:rsid w:val="00CC6997"/>
    <w:rsid w:val="00CC6E0C"/>
    <w:rsid w:val="00CC7539"/>
    <w:rsid w:val="00CD00A5"/>
    <w:rsid w:val="00CD0B6C"/>
    <w:rsid w:val="00CD100E"/>
    <w:rsid w:val="00CD17AA"/>
    <w:rsid w:val="00CD238A"/>
    <w:rsid w:val="00CD2740"/>
    <w:rsid w:val="00CD2C5B"/>
    <w:rsid w:val="00CD3DFD"/>
    <w:rsid w:val="00CD47EA"/>
    <w:rsid w:val="00CD4F34"/>
    <w:rsid w:val="00CD54F8"/>
    <w:rsid w:val="00CD5C4A"/>
    <w:rsid w:val="00CD694C"/>
    <w:rsid w:val="00CD7BA7"/>
    <w:rsid w:val="00CE143A"/>
    <w:rsid w:val="00CE1992"/>
    <w:rsid w:val="00CE1D35"/>
    <w:rsid w:val="00CE24D0"/>
    <w:rsid w:val="00CE3444"/>
    <w:rsid w:val="00CE3C2B"/>
    <w:rsid w:val="00CE44E4"/>
    <w:rsid w:val="00CE4763"/>
    <w:rsid w:val="00CE5BA0"/>
    <w:rsid w:val="00CE5F97"/>
    <w:rsid w:val="00CE7099"/>
    <w:rsid w:val="00CE7FA4"/>
    <w:rsid w:val="00CF00E9"/>
    <w:rsid w:val="00CF1C9D"/>
    <w:rsid w:val="00CF1CE4"/>
    <w:rsid w:val="00CF2B8A"/>
    <w:rsid w:val="00CF2BA2"/>
    <w:rsid w:val="00CF2C49"/>
    <w:rsid w:val="00CF30A5"/>
    <w:rsid w:val="00CF355C"/>
    <w:rsid w:val="00CF39FC"/>
    <w:rsid w:val="00CF4909"/>
    <w:rsid w:val="00CF54DF"/>
    <w:rsid w:val="00CF5F26"/>
    <w:rsid w:val="00CF7148"/>
    <w:rsid w:val="00D009A6"/>
    <w:rsid w:val="00D01428"/>
    <w:rsid w:val="00D026CB"/>
    <w:rsid w:val="00D02B4A"/>
    <w:rsid w:val="00D0459F"/>
    <w:rsid w:val="00D05B0F"/>
    <w:rsid w:val="00D06586"/>
    <w:rsid w:val="00D0671B"/>
    <w:rsid w:val="00D06B36"/>
    <w:rsid w:val="00D11BC8"/>
    <w:rsid w:val="00D1230B"/>
    <w:rsid w:val="00D12B26"/>
    <w:rsid w:val="00D138DB"/>
    <w:rsid w:val="00D14C9F"/>
    <w:rsid w:val="00D14E50"/>
    <w:rsid w:val="00D16208"/>
    <w:rsid w:val="00D16356"/>
    <w:rsid w:val="00D16579"/>
    <w:rsid w:val="00D166D3"/>
    <w:rsid w:val="00D16EE6"/>
    <w:rsid w:val="00D16F27"/>
    <w:rsid w:val="00D1778E"/>
    <w:rsid w:val="00D203A0"/>
    <w:rsid w:val="00D20EA4"/>
    <w:rsid w:val="00D21D4B"/>
    <w:rsid w:val="00D21E4E"/>
    <w:rsid w:val="00D23529"/>
    <w:rsid w:val="00D24951"/>
    <w:rsid w:val="00D24A4A"/>
    <w:rsid w:val="00D256B7"/>
    <w:rsid w:val="00D266CC"/>
    <w:rsid w:val="00D278FA"/>
    <w:rsid w:val="00D27DCA"/>
    <w:rsid w:val="00D27F49"/>
    <w:rsid w:val="00D318DA"/>
    <w:rsid w:val="00D3341B"/>
    <w:rsid w:val="00D33841"/>
    <w:rsid w:val="00D346F9"/>
    <w:rsid w:val="00D3557A"/>
    <w:rsid w:val="00D35A10"/>
    <w:rsid w:val="00D374CC"/>
    <w:rsid w:val="00D4057D"/>
    <w:rsid w:val="00D40C36"/>
    <w:rsid w:val="00D41348"/>
    <w:rsid w:val="00D4143F"/>
    <w:rsid w:val="00D41E71"/>
    <w:rsid w:val="00D424E6"/>
    <w:rsid w:val="00D4304E"/>
    <w:rsid w:val="00D437DD"/>
    <w:rsid w:val="00D43A46"/>
    <w:rsid w:val="00D44C91"/>
    <w:rsid w:val="00D44CD6"/>
    <w:rsid w:val="00D4529F"/>
    <w:rsid w:val="00D46D04"/>
    <w:rsid w:val="00D47565"/>
    <w:rsid w:val="00D501CA"/>
    <w:rsid w:val="00D50791"/>
    <w:rsid w:val="00D50B89"/>
    <w:rsid w:val="00D52BB6"/>
    <w:rsid w:val="00D52F6F"/>
    <w:rsid w:val="00D538E2"/>
    <w:rsid w:val="00D553BF"/>
    <w:rsid w:val="00D55731"/>
    <w:rsid w:val="00D558CF"/>
    <w:rsid w:val="00D55A3B"/>
    <w:rsid w:val="00D55CA8"/>
    <w:rsid w:val="00D56E61"/>
    <w:rsid w:val="00D5731F"/>
    <w:rsid w:val="00D6037B"/>
    <w:rsid w:val="00D60ADE"/>
    <w:rsid w:val="00D622ED"/>
    <w:rsid w:val="00D62A9E"/>
    <w:rsid w:val="00D633D3"/>
    <w:rsid w:val="00D6441E"/>
    <w:rsid w:val="00D661A9"/>
    <w:rsid w:val="00D6644E"/>
    <w:rsid w:val="00D66CF2"/>
    <w:rsid w:val="00D70B1B"/>
    <w:rsid w:val="00D7108B"/>
    <w:rsid w:val="00D7161D"/>
    <w:rsid w:val="00D72A7C"/>
    <w:rsid w:val="00D72BFB"/>
    <w:rsid w:val="00D72F01"/>
    <w:rsid w:val="00D73F3E"/>
    <w:rsid w:val="00D74DF1"/>
    <w:rsid w:val="00D74FE1"/>
    <w:rsid w:val="00D75455"/>
    <w:rsid w:val="00D7570D"/>
    <w:rsid w:val="00D7594B"/>
    <w:rsid w:val="00D75C0D"/>
    <w:rsid w:val="00D80947"/>
    <w:rsid w:val="00D80B8B"/>
    <w:rsid w:val="00D81A52"/>
    <w:rsid w:val="00D84376"/>
    <w:rsid w:val="00D84637"/>
    <w:rsid w:val="00D8553F"/>
    <w:rsid w:val="00D85AB0"/>
    <w:rsid w:val="00D866EF"/>
    <w:rsid w:val="00D904EC"/>
    <w:rsid w:val="00D907B4"/>
    <w:rsid w:val="00D9083C"/>
    <w:rsid w:val="00D91087"/>
    <w:rsid w:val="00D9142C"/>
    <w:rsid w:val="00D92973"/>
    <w:rsid w:val="00D929AF"/>
    <w:rsid w:val="00D93519"/>
    <w:rsid w:val="00D93E6E"/>
    <w:rsid w:val="00D9453C"/>
    <w:rsid w:val="00D95B47"/>
    <w:rsid w:val="00D96AEC"/>
    <w:rsid w:val="00DA036A"/>
    <w:rsid w:val="00DA054E"/>
    <w:rsid w:val="00DA0C1B"/>
    <w:rsid w:val="00DA4CF8"/>
    <w:rsid w:val="00DA53C6"/>
    <w:rsid w:val="00DA5579"/>
    <w:rsid w:val="00DA706E"/>
    <w:rsid w:val="00DB17F0"/>
    <w:rsid w:val="00DB22AC"/>
    <w:rsid w:val="00DB2302"/>
    <w:rsid w:val="00DB2380"/>
    <w:rsid w:val="00DB3487"/>
    <w:rsid w:val="00DB3F36"/>
    <w:rsid w:val="00DB4FE5"/>
    <w:rsid w:val="00DB5665"/>
    <w:rsid w:val="00DB5800"/>
    <w:rsid w:val="00DB5C96"/>
    <w:rsid w:val="00DB6428"/>
    <w:rsid w:val="00DB6971"/>
    <w:rsid w:val="00DB710D"/>
    <w:rsid w:val="00DB7B78"/>
    <w:rsid w:val="00DC0278"/>
    <w:rsid w:val="00DC0A1D"/>
    <w:rsid w:val="00DC15D1"/>
    <w:rsid w:val="00DC2CAD"/>
    <w:rsid w:val="00DC32D5"/>
    <w:rsid w:val="00DC3825"/>
    <w:rsid w:val="00DC3BB3"/>
    <w:rsid w:val="00DC3E2B"/>
    <w:rsid w:val="00DC5A5D"/>
    <w:rsid w:val="00DC5D69"/>
    <w:rsid w:val="00DD15D6"/>
    <w:rsid w:val="00DD1B3F"/>
    <w:rsid w:val="00DD2E18"/>
    <w:rsid w:val="00DD3CA9"/>
    <w:rsid w:val="00DD3FB7"/>
    <w:rsid w:val="00DD4346"/>
    <w:rsid w:val="00DD4A3C"/>
    <w:rsid w:val="00DD5CDA"/>
    <w:rsid w:val="00DD5D86"/>
    <w:rsid w:val="00DD6873"/>
    <w:rsid w:val="00DD696E"/>
    <w:rsid w:val="00DD750C"/>
    <w:rsid w:val="00DE0A94"/>
    <w:rsid w:val="00DE17B4"/>
    <w:rsid w:val="00DE1F54"/>
    <w:rsid w:val="00DE21A0"/>
    <w:rsid w:val="00DE22A2"/>
    <w:rsid w:val="00DE22C7"/>
    <w:rsid w:val="00DE2B1D"/>
    <w:rsid w:val="00DE44E6"/>
    <w:rsid w:val="00DE6477"/>
    <w:rsid w:val="00DE79F2"/>
    <w:rsid w:val="00DF108B"/>
    <w:rsid w:val="00DF2BF2"/>
    <w:rsid w:val="00DF311D"/>
    <w:rsid w:val="00DF640B"/>
    <w:rsid w:val="00DF728E"/>
    <w:rsid w:val="00E00841"/>
    <w:rsid w:val="00E0151B"/>
    <w:rsid w:val="00E01E4B"/>
    <w:rsid w:val="00E02FF4"/>
    <w:rsid w:val="00E03A3C"/>
    <w:rsid w:val="00E0438A"/>
    <w:rsid w:val="00E05C73"/>
    <w:rsid w:val="00E0630F"/>
    <w:rsid w:val="00E06CAE"/>
    <w:rsid w:val="00E10402"/>
    <w:rsid w:val="00E10791"/>
    <w:rsid w:val="00E10F7E"/>
    <w:rsid w:val="00E114E8"/>
    <w:rsid w:val="00E1384E"/>
    <w:rsid w:val="00E13A38"/>
    <w:rsid w:val="00E14269"/>
    <w:rsid w:val="00E14C78"/>
    <w:rsid w:val="00E14D80"/>
    <w:rsid w:val="00E160C4"/>
    <w:rsid w:val="00E16AB6"/>
    <w:rsid w:val="00E17B73"/>
    <w:rsid w:val="00E20B94"/>
    <w:rsid w:val="00E21E24"/>
    <w:rsid w:val="00E252FD"/>
    <w:rsid w:val="00E25FAB"/>
    <w:rsid w:val="00E263F7"/>
    <w:rsid w:val="00E30417"/>
    <w:rsid w:val="00E3050C"/>
    <w:rsid w:val="00E30E56"/>
    <w:rsid w:val="00E31302"/>
    <w:rsid w:val="00E3173B"/>
    <w:rsid w:val="00E31F10"/>
    <w:rsid w:val="00E335CA"/>
    <w:rsid w:val="00E33D47"/>
    <w:rsid w:val="00E34445"/>
    <w:rsid w:val="00E34D3A"/>
    <w:rsid w:val="00E35153"/>
    <w:rsid w:val="00E3766E"/>
    <w:rsid w:val="00E408A8"/>
    <w:rsid w:val="00E429E2"/>
    <w:rsid w:val="00E4477C"/>
    <w:rsid w:val="00E45C35"/>
    <w:rsid w:val="00E464E4"/>
    <w:rsid w:val="00E46EAF"/>
    <w:rsid w:val="00E51E05"/>
    <w:rsid w:val="00E5231E"/>
    <w:rsid w:val="00E54F59"/>
    <w:rsid w:val="00E56133"/>
    <w:rsid w:val="00E569ED"/>
    <w:rsid w:val="00E57F52"/>
    <w:rsid w:val="00E60023"/>
    <w:rsid w:val="00E60BB4"/>
    <w:rsid w:val="00E60C9C"/>
    <w:rsid w:val="00E60F65"/>
    <w:rsid w:val="00E61324"/>
    <w:rsid w:val="00E61C77"/>
    <w:rsid w:val="00E62C35"/>
    <w:rsid w:val="00E62D48"/>
    <w:rsid w:val="00E62F72"/>
    <w:rsid w:val="00E632D2"/>
    <w:rsid w:val="00E63694"/>
    <w:rsid w:val="00E64A6B"/>
    <w:rsid w:val="00E64C75"/>
    <w:rsid w:val="00E64FD0"/>
    <w:rsid w:val="00E66769"/>
    <w:rsid w:val="00E67CAA"/>
    <w:rsid w:val="00E70606"/>
    <w:rsid w:val="00E70625"/>
    <w:rsid w:val="00E715CA"/>
    <w:rsid w:val="00E71CE8"/>
    <w:rsid w:val="00E725B1"/>
    <w:rsid w:val="00E7481A"/>
    <w:rsid w:val="00E74FAB"/>
    <w:rsid w:val="00E751A5"/>
    <w:rsid w:val="00E76140"/>
    <w:rsid w:val="00E7651D"/>
    <w:rsid w:val="00E770AA"/>
    <w:rsid w:val="00E80148"/>
    <w:rsid w:val="00E80665"/>
    <w:rsid w:val="00E8095C"/>
    <w:rsid w:val="00E81A6F"/>
    <w:rsid w:val="00E820E5"/>
    <w:rsid w:val="00E82732"/>
    <w:rsid w:val="00E83759"/>
    <w:rsid w:val="00E83BB9"/>
    <w:rsid w:val="00E86310"/>
    <w:rsid w:val="00E86362"/>
    <w:rsid w:val="00E87B2F"/>
    <w:rsid w:val="00E91858"/>
    <w:rsid w:val="00E9185F"/>
    <w:rsid w:val="00E91D42"/>
    <w:rsid w:val="00E91F28"/>
    <w:rsid w:val="00E9329F"/>
    <w:rsid w:val="00E93552"/>
    <w:rsid w:val="00E947CD"/>
    <w:rsid w:val="00E94C16"/>
    <w:rsid w:val="00E94CB5"/>
    <w:rsid w:val="00E94F7B"/>
    <w:rsid w:val="00E95142"/>
    <w:rsid w:val="00E960F3"/>
    <w:rsid w:val="00E96652"/>
    <w:rsid w:val="00E977A5"/>
    <w:rsid w:val="00E978B6"/>
    <w:rsid w:val="00E97B9A"/>
    <w:rsid w:val="00E97CB0"/>
    <w:rsid w:val="00EA00A4"/>
    <w:rsid w:val="00EA077E"/>
    <w:rsid w:val="00EA20BA"/>
    <w:rsid w:val="00EA4592"/>
    <w:rsid w:val="00EA6496"/>
    <w:rsid w:val="00EA6D84"/>
    <w:rsid w:val="00EA70EE"/>
    <w:rsid w:val="00EB0B12"/>
    <w:rsid w:val="00EB1833"/>
    <w:rsid w:val="00EB2524"/>
    <w:rsid w:val="00EB4BBF"/>
    <w:rsid w:val="00EB4CEC"/>
    <w:rsid w:val="00EB51E9"/>
    <w:rsid w:val="00EB581A"/>
    <w:rsid w:val="00EB5D7E"/>
    <w:rsid w:val="00EB67AA"/>
    <w:rsid w:val="00EB6C69"/>
    <w:rsid w:val="00EB6F35"/>
    <w:rsid w:val="00EB7450"/>
    <w:rsid w:val="00EC0370"/>
    <w:rsid w:val="00EC0473"/>
    <w:rsid w:val="00EC1386"/>
    <w:rsid w:val="00EC1F22"/>
    <w:rsid w:val="00EC2784"/>
    <w:rsid w:val="00EC2C9F"/>
    <w:rsid w:val="00EC36C8"/>
    <w:rsid w:val="00EC3979"/>
    <w:rsid w:val="00EC486A"/>
    <w:rsid w:val="00EC4A7A"/>
    <w:rsid w:val="00EC5177"/>
    <w:rsid w:val="00EC5577"/>
    <w:rsid w:val="00EC57C9"/>
    <w:rsid w:val="00EC6C41"/>
    <w:rsid w:val="00EC701A"/>
    <w:rsid w:val="00ED00C0"/>
    <w:rsid w:val="00ED033A"/>
    <w:rsid w:val="00ED0819"/>
    <w:rsid w:val="00ED0B9F"/>
    <w:rsid w:val="00ED0DBB"/>
    <w:rsid w:val="00ED2524"/>
    <w:rsid w:val="00ED28D6"/>
    <w:rsid w:val="00ED2917"/>
    <w:rsid w:val="00ED2A3B"/>
    <w:rsid w:val="00ED2B61"/>
    <w:rsid w:val="00ED310F"/>
    <w:rsid w:val="00ED68A2"/>
    <w:rsid w:val="00ED6962"/>
    <w:rsid w:val="00EE1AE9"/>
    <w:rsid w:val="00EE3385"/>
    <w:rsid w:val="00EE3538"/>
    <w:rsid w:val="00EE363B"/>
    <w:rsid w:val="00EE468C"/>
    <w:rsid w:val="00EE5663"/>
    <w:rsid w:val="00EE6039"/>
    <w:rsid w:val="00EE6BB6"/>
    <w:rsid w:val="00EF14AB"/>
    <w:rsid w:val="00EF22D5"/>
    <w:rsid w:val="00EF24C2"/>
    <w:rsid w:val="00EF2BA0"/>
    <w:rsid w:val="00EF3909"/>
    <w:rsid w:val="00EF4125"/>
    <w:rsid w:val="00EF5102"/>
    <w:rsid w:val="00EF51A1"/>
    <w:rsid w:val="00EF560E"/>
    <w:rsid w:val="00EF5711"/>
    <w:rsid w:val="00EF5EBE"/>
    <w:rsid w:val="00EF7123"/>
    <w:rsid w:val="00EF7338"/>
    <w:rsid w:val="00F0500D"/>
    <w:rsid w:val="00F0562F"/>
    <w:rsid w:val="00F06725"/>
    <w:rsid w:val="00F06EB0"/>
    <w:rsid w:val="00F10289"/>
    <w:rsid w:val="00F118DF"/>
    <w:rsid w:val="00F12568"/>
    <w:rsid w:val="00F1332C"/>
    <w:rsid w:val="00F14BE1"/>
    <w:rsid w:val="00F14FCC"/>
    <w:rsid w:val="00F15374"/>
    <w:rsid w:val="00F15C3C"/>
    <w:rsid w:val="00F209AE"/>
    <w:rsid w:val="00F23176"/>
    <w:rsid w:val="00F23997"/>
    <w:rsid w:val="00F23AED"/>
    <w:rsid w:val="00F24541"/>
    <w:rsid w:val="00F24799"/>
    <w:rsid w:val="00F24B90"/>
    <w:rsid w:val="00F25667"/>
    <w:rsid w:val="00F25977"/>
    <w:rsid w:val="00F26872"/>
    <w:rsid w:val="00F2755B"/>
    <w:rsid w:val="00F2775C"/>
    <w:rsid w:val="00F27CAB"/>
    <w:rsid w:val="00F3074A"/>
    <w:rsid w:val="00F30948"/>
    <w:rsid w:val="00F316CA"/>
    <w:rsid w:val="00F3180C"/>
    <w:rsid w:val="00F3205A"/>
    <w:rsid w:val="00F33A10"/>
    <w:rsid w:val="00F33D4A"/>
    <w:rsid w:val="00F3404D"/>
    <w:rsid w:val="00F3436A"/>
    <w:rsid w:val="00F3443D"/>
    <w:rsid w:val="00F35713"/>
    <w:rsid w:val="00F35EBB"/>
    <w:rsid w:val="00F37D63"/>
    <w:rsid w:val="00F40A71"/>
    <w:rsid w:val="00F4103D"/>
    <w:rsid w:val="00F4108E"/>
    <w:rsid w:val="00F4247D"/>
    <w:rsid w:val="00F4270C"/>
    <w:rsid w:val="00F42C87"/>
    <w:rsid w:val="00F433C1"/>
    <w:rsid w:val="00F43E5A"/>
    <w:rsid w:val="00F457B1"/>
    <w:rsid w:val="00F464F2"/>
    <w:rsid w:val="00F476D7"/>
    <w:rsid w:val="00F47DC7"/>
    <w:rsid w:val="00F508A3"/>
    <w:rsid w:val="00F50C3D"/>
    <w:rsid w:val="00F522BF"/>
    <w:rsid w:val="00F538BA"/>
    <w:rsid w:val="00F538D2"/>
    <w:rsid w:val="00F54F88"/>
    <w:rsid w:val="00F55B37"/>
    <w:rsid w:val="00F5638C"/>
    <w:rsid w:val="00F57342"/>
    <w:rsid w:val="00F578AC"/>
    <w:rsid w:val="00F603E0"/>
    <w:rsid w:val="00F61973"/>
    <w:rsid w:val="00F61B90"/>
    <w:rsid w:val="00F64C1C"/>
    <w:rsid w:val="00F65189"/>
    <w:rsid w:val="00F6544C"/>
    <w:rsid w:val="00F658F8"/>
    <w:rsid w:val="00F67ECB"/>
    <w:rsid w:val="00F67EFF"/>
    <w:rsid w:val="00F70739"/>
    <w:rsid w:val="00F70E2A"/>
    <w:rsid w:val="00F7132E"/>
    <w:rsid w:val="00F71498"/>
    <w:rsid w:val="00F72191"/>
    <w:rsid w:val="00F72299"/>
    <w:rsid w:val="00F73567"/>
    <w:rsid w:val="00F741E6"/>
    <w:rsid w:val="00F750DE"/>
    <w:rsid w:val="00F75684"/>
    <w:rsid w:val="00F76D08"/>
    <w:rsid w:val="00F827CC"/>
    <w:rsid w:val="00F82B86"/>
    <w:rsid w:val="00F852D6"/>
    <w:rsid w:val="00F854BB"/>
    <w:rsid w:val="00F86129"/>
    <w:rsid w:val="00F871E1"/>
    <w:rsid w:val="00F87D76"/>
    <w:rsid w:val="00F90A3E"/>
    <w:rsid w:val="00F92D22"/>
    <w:rsid w:val="00F92F2B"/>
    <w:rsid w:val="00F9393B"/>
    <w:rsid w:val="00F93BA8"/>
    <w:rsid w:val="00F956BD"/>
    <w:rsid w:val="00FA01BD"/>
    <w:rsid w:val="00FA0433"/>
    <w:rsid w:val="00FA04F2"/>
    <w:rsid w:val="00FA1277"/>
    <w:rsid w:val="00FA6CCC"/>
    <w:rsid w:val="00FA7928"/>
    <w:rsid w:val="00FA7FE8"/>
    <w:rsid w:val="00FB009B"/>
    <w:rsid w:val="00FB0804"/>
    <w:rsid w:val="00FB0F4B"/>
    <w:rsid w:val="00FB16A4"/>
    <w:rsid w:val="00FB3F78"/>
    <w:rsid w:val="00FB41DE"/>
    <w:rsid w:val="00FB56E1"/>
    <w:rsid w:val="00FB5BB5"/>
    <w:rsid w:val="00FB5CF0"/>
    <w:rsid w:val="00FB5E13"/>
    <w:rsid w:val="00FB6345"/>
    <w:rsid w:val="00FB7C1F"/>
    <w:rsid w:val="00FC00C7"/>
    <w:rsid w:val="00FC0A70"/>
    <w:rsid w:val="00FC1B2C"/>
    <w:rsid w:val="00FC2B06"/>
    <w:rsid w:val="00FC2D9A"/>
    <w:rsid w:val="00FC330E"/>
    <w:rsid w:val="00FC521A"/>
    <w:rsid w:val="00FC5A15"/>
    <w:rsid w:val="00FC610D"/>
    <w:rsid w:val="00FC6C28"/>
    <w:rsid w:val="00FC6DFF"/>
    <w:rsid w:val="00FC7DBD"/>
    <w:rsid w:val="00FD16E8"/>
    <w:rsid w:val="00FD24CD"/>
    <w:rsid w:val="00FD28C7"/>
    <w:rsid w:val="00FD2AFD"/>
    <w:rsid w:val="00FD5C73"/>
    <w:rsid w:val="00FD5C87"/>
    <w:rsid w:val="00FD61B9"/>
    <w:rsid w:val="00FD6697"/>
    <w:rsid w:val="00FD787F"/>
    <w:rsid w:val="00FE1A9A"/>
    <w:rsid w:val="00FE2588"/>
    <w:rsid w:val="00FE29CF"/>
    <w:rsid w:val="00FE33CB"/>
    <w:rsid w:val="00FE3767"/>
    <w:rsid w:val="00FE3C42"/>
    <w:rsid w:val="00FE4F63"/>
    <w:rsid w:val="00FE6362"/>
    <w:rsid w:val="00FE73DF"/>
    <w:rsid w:val="00FF08A9"/>
    <w:rsid w:val="00FF17FC"/>
    <w:rsid w:val="00FF1DEB"/>
    <w:rsid w:val="00FF29EA"/>
    <w:rsid w:val="00FF2D3C"/>
    <w:rsid w:val="00FF31A0"/>
    <w:rsid w:val="00FF45FE"/>
    <w:rsid w:val="00FF4643"/>
    <w:rsid w:val="00FF5341"/>
    <w:rsid w:val="00FF53A4"/>
    <w:rsid w:val="00FF5A4F"/>
    <w:rsid w:val="00FF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193113-840D-4634-B24B-DF7B051D2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25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D25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F2245-A981-4C09-8676-A1512C4F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アカウント</dc:creator>
  <cp:keywords/>
  <dc:description/>
  <cp:lastModifiedBy>Microsoft アカウント</cp:lastModifiedBy>
  <cp:revision>3</cp:revision>
  <cp:lastPrinted>2015-06-06T03:45:00Z</cp:lastPrinted>
  <dcterms:created xsi:type="dcterms:W3CDTF">2015-06-06T02:14:00Z</dcterms:created>
  <dcterms:modified xsi:type="dcterms:W3CDTF">2015-06-06T03:48:00Z</dcterms:modified>
</cp:coreProperties>
</file>